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70" w:rsidRDefault="006A6670" w:rsidP="006A6670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A6670" w:rsidRDefault="006A6670" w:rsidP="00BD45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A6670" w:rsidRDefault="006A6670" w:rsidP="00BD45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A6670" w:rsidRDefault="006A6670" w:rsidP="00BD45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A6670" w:rsidRDefault="000F20C3" w:rsidP="00BD45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0F20C3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6152515" cy="8476615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7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7D" w:rsidRDefault="00737E7D" w:rsidP="00BD45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bookmarkStart w:id="0" w:name="_GoBack"/>
      <w:bookmarkEnd w:id="0"/>
    </w:p>
    <w:p w:rsidR="006A6670" w:rsidRDefault="006A6670" w:rsidP="00BD45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0F20C3" w:rsidRDefault="000F20C3" w:rsidP="00EF7695">
      <w:pPr>
        <w:shd w:val="clear" w:color="auto" w:fill="FFFFFF"/>
        <w:jc w:val="center"/>
        <w:rPr>
          <w:rStyle w:val="c7"/>
          <w:rFonts w:ascii="Times New Roman" w:hAnsi="Times New Roman"/>
          <w:b/>
          <w:sz w:val="24"/>
          <w:szCs w:val="24"/>
        </w:rPr>
      </w:pPr>
    </w:p>
    <w:p w:rsidR="006D14E3" w:rsidRPr="00EF7695" w:rsidRDefault="00EF7695" w:rsidP="00EF769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EF7695">
        <w:rPr>
          <w:rStyle w:val="c7"/>
          <w:rFonts w:ascii="Times New Roman" w:hAnsi="Times New Roman"/>
          <w:b/>
          <w:sz w:val="24"/>
          <w:szCs w:val="24"/>
        </w:rPr>
        <w:t xml:space="preserve">Раздел </w:t>
      </w:r>
      <w:r w:rsidRPr="00EF7695">
        <w:rPr>
          <w:rStyle w:val="c7"/>
          <w:rFonts w:ascii="Times New Roman" w:hAnsi="Times New Roman"/>
          <w:b/>
          <w:sz w:val="24"/>
          <w:szCs w:val="24"/>
          <w:lang w:val="en-US"/>
        </w:rPr>
        <w:t>I</w:t>
      </w:r>
      <w:r w:rsidRPr="00EF7695">
        <w:rPr>
          <w:rStyle w:val="c7"/>
          <w:rFonts w:ascii="Times New Roman" w:hAnsi="Times New Roman"/>
          <w:b/>
          <w:sz w:val="24"/>
          <w:szCs w:val="24"/>
        </w:rPr>
        <w:t xml:space="preserve">  Планируемые предметные результаты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5703"/>
        <w:gridCol w:w="1243"/>
      </w:tblGrid>
      <w:tr w:rsidR="00914CA5" w:rsidRPr="008B5987" w:rsidTr="00E95486">
        <w:trPr>
          <w:trHeight w:val="505"/>
        </w:trPr>
        <w:tc>
          <w:tcPr>
            <w:tcW w:w="683" w:type="dxa"/>
            <w:shd w:val="clear" w:color="auto" w:fill="auto"/>
          </w:tcPr>
          <w:p w:rsidR="00914CA5" w:rsidRPr="00E95486" w:rsidRDefault="00914CA5" w:rsidP="00E9548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48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703" w:type="dxa"/>
            <w:shd w:val="clear" w:color="auto" w:fill="auto"/>
          </w:tcPr>
          <w:p w:rsidR="00914CA5" w:rsidRPr="00E95486" w:rsidRDefault="00914CA5" w:rsidP="00E9548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48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243" w:type="dxa"/>
            <w:shd w:val="clear" w:color="auto" w:fill="auto"/>
          </w:tcPr>
          <w:p w:rsidR="00914CA5" w:rsidRPr="00E95486" w:rsidRDefault="00E95486" w:rsidP="00E9548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914CA5" w:rsidRPr="00E95486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</w:tr>
      <w:tr w:rsidR="00E95486" w:rsidRPr="008B5987" w:rsidTr="00E95486">
        <w:trPr>
          <w:trHeight w:val="505"/>
        </w:trPr>
        <w:tc>
          <w:tcPr>
            <w:tcW w:w="683" w:type="dxa"/>
            <w:shd w:val="clear" w:color="auto" w:fill="auto"/>
          </w:tcPr>
          <w:p w:rsidR="00E95486" w:rsidRPr="008B5987" w:rsidRDefault="00E95486" w:rsidP="00E9548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3" w:type="dxa"/>
            <w:shd w:val="clear" w:color="auto" w:fill="auto"/>
          </w:tcPr>
          <w:p w:rsidR="00E95486" w:rsidRPr="00847881" w:rsidRDefault="00E95486" w:rsidP="00E954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Природная мастерская</w:t>
            </w:r>
          </w:p>
        </w:tc>
        <w:tc>
          <w:tcPr>
            <w:tcW w:w="1243" w:type="dxa"/>
            <w:shd w:val="clear" w:color="auto" w:fill="auto"/>
          </w:tcPr>
          <w:p w:rsidR="00E95486" w:rsidRPr="00847881" w:rsidRDefault="00E95486" w:rsidP="00E954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5486" w:rsidRPr="008B5987" w:rsidTr="00E95486">
        <w:trPr>
          <w:trHeight w:val="518"/>
        </w:trPr>
        <w:tc>
          <w:tcPr>
            <w:tcW w:w="683" w:type="dxa"/>
            <w:shd w:val="clear" w:color="auto" w:fill="auto"/>
          </w:tcPr>
          <w:p w:rsidR="00E95486" w:rsidRPr="008B5987" w:rsidRDefault="00E95486" w:rsidP="00E9548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3" w:type="dxa"/>
            <w:shd w:val="clear" w:color="auto" w:fill="auto"/>
          </w:tcPr>
          <w:p w:rsidR="00E95486" w:rsidRPr="00847881" w:rsidRDefault="00E95486" w:rsidP="00E954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1243" w:type="dxa"/>
            <w:shd w:val="clear" w:color="auto" w:fill="auto"/>
          </w:tcPr>
          <w:p w:rsidR="00E95486" w:rsidRPr="00847881" w:rsidRDefault="00E95486" w:rsidP="00E954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5486" w:rsidRPr="008B5987" w:rsidTr="00E95486">
        <w:trPr>
          <w:trHeight w:val="505"/>
        </w:trPr>
        <w:tc>
          <w:tcPr>
            <w:tcW w:w="683" w:type="dxa"/>
            <w:shd w:val="clear" w:color="auto" w:fill="auto"/>
          </w:tcPr>
          <w:p w:rsidR="00E95486" w:rsidRPr="008B5987" w:rsidRDefault="00E95486" w:rsidP="00E9548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  <w:shd w:val="clear" w:color="auto" w:fill="auto"/>
          </w:tcPr>
          <w:p w:rsidR="00E95486" w:rsidRPr="00847881" w:rsidRDefault="00E95486" w:rsidP="00E954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Бумажная мастерская</w:t>
            </w:r>
          </w:p>
        </w:tc>
        <w:tc>
          <w:tcPr>
            <w:tcW w:w="1243" w:type="dxa"/>
            <w:shd w:val="clear" w:color="auto" w:fill="auto"/>
          </w:tcPr>
          <w:p w:rsidR="00E95486" w:rsidRPr="00847881" w:rsidRDefault="00E95486" w:rsidP="00E954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95486" w:rsidRPr="008B5987" w:rsidTr="00E95486">
        <w:trPr>
          <w:trHeight w:val="505"/>
        </w:trPr>
        <w:tc>
          <w:tcPr>
            <w:tcW w:w="683" w:type="dxa"/>
            <w:shd w:val="clear" w:color="auto" w:fill="auto"/>
          </w:tcPr>
          <w:p w:rsidR="00E95486" w:rsidRPr="008B5987" w:rsidRDefault="00E95486" w:rsidP="00E9548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3" w:type="dxa"/>
            <w:shd w:val="clear" w:color="auto" w:fill="auto"/>
          </w:tcPr>
          <w:p w:rsidR="00E95486" w:rsidRPr="00847881" w:rsidRDefault="00E95486" w:rsidP="00E954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Текстильная мастерская</w:t>
            </w:r>
          </w:p>
        </w:tc>
        <w:tc>
          <w:tcPr>
            <w:tcW w:w="1243" w:type="dxa"/>
            <w:shd w:val="clear" w:color="auto" w:fill="auto"/>
          </w:tcPr>
          <w:p w:rsidR="00E95486" w:rsidRPr="00847881" w:rsidRDefault="00D03F9E" w:rsidP="00E954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5486" w:rsidRPr="008B5987" w:rsidTr="00E95486">
        <w:trPr>
          <w:trHeight w:val="518"/>
        </w:trPr>
        <w:tc>
          <w:tcPr>
            <w:tcW w:w="6386" w:type="dxa"/>
            <w:gridSpan w:val="2"/>
            <w:shd w:val="clear" w:color="auto" w:fill="auto"/>
          </w:tcPr>
          <w:p w:rsidR="00E95486" w:rsidRPr="00847881" w:rsidRDefault="00E95486" w:rsidP="00E954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4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43" w:type="dxa"/>
            <w:shd w:val="clear" w:color="auto" w:fill="auto"/>
          </w:tcPr>
          <w:p w:rsidR="00E95486" w:rsidRPr="00847881" w:rsidRDefault="00E95486" w:rsidP="00E954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3C4455" w:rsidRDefault="003C4455" w:rsidP="008B598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29C0" w:rsidRPr="00EF7695" w:rsidRDefault="000629C0" w:rsidP="00EF76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F7695" w:rsidRPr="00EF7695" w:rsidRDefault="00EF7695" w:rsidP="00EF7695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курса к концу 1 класса</w:t>
      </w:r>
    </w:p>
    <w:p w:rsidR="00EF7695" w:rsidRPr="00EF7695" w:rsidRDefault="00EF7695" w:rsidP="00EF7695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EF7695" w:rsidRPr="00EF7695" w:rsidRDefault="00EF7695" w:rsidP="00EF76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воспитание и развитие социально и личностно значимых качеств;</w:t>
      </w:r>
    </w:p>
    <w:p w:rsidR="00EF7695" w:rsidRPr="00EF7695" w:rsidRDefault="00EF7695" w:rsidP="00EF76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бережное отношение к окружающему миру и результату деятельности человека;</w:t>
      </w:r>
    </w:p>
    <w:p w:rsidR="00EF7695" w:rsidRPr="00EF7695" w:rsidRDefault="00EF7695" w:rsidP="00EF7695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внимательное и доброжелательное отношение к сверстникам, младшим и старшим, готовность прийти на помощь, заботливость, уверенность в себе, общительность, самостоятельность, ответственность, трудолюбие, уважительное отношение к своему и чужому труду и его результатам, адекватная самооценка.</w:t>
      </w:r>
    </w:p>
    <w:p w:rsidR="00EF7695" w:rsidRPr="00EF7695" w:rsidRDefault="00EF7695" w:rsidP="00EF7695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 результаты:</w:t>
      </w:r>
    </w:p>
    <w:p w:rsidR="00EF7695" w:rsidRPr="00EF7695" w:rsidRDefault="00EF7695" w:rsidP="00EF769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регулятивные:</w:t>
      </w:r>
    </w:p>
    <w:p w:rsidR="00EF7695" w:rsidRPr="00EF7695" w:rsidRDefault="00EF7695" w:rsidP="00EF76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с помощью учителя учиться определять и формулировать цель деятельности на уроке, проговаривать последовательность действий;</w:t>
      </w:r>
    </w:p>
    <w:p w:rsidR="00EF7695" w:rsidRPr="00EF7695" w:rsidRDefault="00EF7695" w:rsidP="00EF76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учиться высказывать свое предположение (версию) на основе работы с иллюстрациями учебника;</w:t>
      </w:r>
    </w:p>
    <w:p w:rsidR="00EF7695" w:rsidRPr="00EF7695" w:rsidRDefault="00EF7695" w:rsidP="00EF76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с помощью учителя объяснять выбор наиболее подходящих для выполнения задания материалов и инструментов;</w:t>
      </w:r>
    </w:p>
    <w:p w:rsidR="00EF7695" w:rsidRPr="00EF7695" w:rsidRDefault="00EF7695" w:rsidP="00EF76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учиться готовить рабочее место, с помощью учителя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 учебника;</w:t>
      </w:r>
    </w:p>
    <w:p w:rsidR="00EF7695" w:rsidRPr="00EF7695" w:rsidRDefault="00EF7695" w:rsidP="00EF76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выполнять контроль точности разметки деталей с помощью шаблона;</w:t>
      </w:r>
    </w:p>
    <w:p w:rsidR="00EF7695" w:rsidRPr="00EF7695" w:rsidRDefault="00EF7695" w:rsidP="00EF769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;</w:t>
      </w:r>
    </w:p>
    <w:p w:rsidR="00EF7695" w:rsidRPr="00EF7695" w:rsidRDefault="00EF7695" w:rsidP="00EF76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познавательные:</w:t>
      </w:r>
    </w:p>
    <w:p w:rsidR="00EF7695" w:rsidRPr="00EF7695" w:rsidRDefault="00EF7695" w:rsidP="00EF76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наблюдать связи человека с природой и предметным миром (предметный мир ближайшего окружения)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, сравнивать их;</w:t>
      </w:r>
    </w:p>
    <w:p w:rsidR="00EF7695" w:rsidRPr="00EF7695" w:rsidRDefault="00EF7695" w:rsidP="00EF76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сравнивать изучаемые материалы по их свойствам, анализировать конструкции предлагаемых изделий, делать простейшие обобщения;</w:t>
      </w:r>
    </w:p>
    <w:p w:rsidR="00EF7695" w:rsidRPr="00EF7695" w:rsidRDefault="00EF7695" w:rsidP="00EF76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группировать предметы и их образы по общему признаку (конструкторскому, технологическому, декоративно-художественному);</w:t>
      </w:r>
    </w:p>
    <w:p w:rsidR="00EF7695" w:rsidRPr="00EF7695" w:rsidRDefault="00EF7695" w:rsidP="00EF76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с помощью учителя анализировать предлагаемое задание, отличать новое от уже известного;</w:t>
      </w:r>
    </w:p>
    <w:p w:rsidR="00EF7695" w:rsidRPr="00EF7695" w:rsidRDefault="00EF7695" w:rsidP="00EF76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ориентироваться в материале на страницах учебника;</w:t>
      </w:r>
    </w:p>
    <w:p w:rsidR="00EF7695" w:rsidRPr="00EF7695" w:rsidRDefault="00EF7695" w:rsidP="00EF76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lastRenderedPageBreak/>
        <w:t>находить ответы на предлагаемые вопросы, используя учебник, свой жизненный опыт и информацию, полученную на уроке; пользоваться памятками, представленными в конце учебника;</w:t>
      </w:r>
    </w:p>
    <w:p w:rsidR="00EF7695" w:rsidRPr="00EF7695" w:rsidRDefault="00EF7695" w:rsidP="00EF76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делать выводы о результате совместной работы всего класса;</w:t>
      </w:r>
    </w:p>
    <w:p w:rsidR="00EF7695" w:rsidRPr="00EF7695" w:rsidRDefault="00EF7695" w:rsidP="00EF7695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преобразовывать информацию из одной формы в другую — в изделия, художественные образы;</w:t>
      </w:r>
    </w:p>
    <w:p w:rsidR="00EF7695" w:rsidRPr="00EF7695" w:rsidRDefault="00EF7695" w:rsidP="00EF7695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коммуникативные:</w:t>
      </w:r>
    </w:p>
    <w:p w:rsidR="00EF7695" w:rsidRPr="00EF7695" w:rsidRDefault="00EF7695" w:rsidP="00EF769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учиться слушать и слышать учителя и одноклассников, совместно обсуждать предложенную или выявленную проблему.</w:t>
      </w:r>
    </w:p>
    <w:p w:rsidR="00EF7695" w:rsidRPr="00EF7695" w:rsidRDefault="00EF7695" w:rsidP="00EF7695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F7695" w:rsidRPr="00EF7695" w:rsidRDefault="00EF7695" w:rsidP="00EF7695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i/>
          <w:iCs/>
          <w:color w:val="000000"/>
          <w:sz w:val="24"/>
          <w:szCs w:val="24"/>
        </w:rPr>
        <w:t>общекультурные и общетрудовые компетенции; основы культуры труда, самообслуживание:</w:t>
      </w:r>
    </w:p>
    <w:p w:rsidR="00EF7695" w:rsidRPr="00EF7695" w:rsidRDefault="00EF7695" w:rsidP="00EF7695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знать (на уровне представлений) о роли и месте человека в окружающем мире; о созидательной, творческой деятельности человека и природе</w:t>
      </w:r>
    </w:p>
    <w:p w:rsidR="00EF7695" w:rsidRPr="00EF7695" w:rsidRDefault="00EF7695" w:rsidP="00EF7695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как источнике его вдохновения; об отражении форм и образов природы в работах мастеров; о разнообразных предметах рукотворного мира; о профессиях, знакомых детям;</w:t>
      </w:r>
    </w:p>
    <w:p w:rsidR="00EF7695" w:rsidRPr="00EF7695" w:rsidRDefault="00EF7695" w:rsidP="00EF769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уметь обслуживать себя во время работы: поддерживать порядок на рабочем месте, ухаживать за инструментами и правильно хранить их;</w:t>
      </w:r>
    </w:p>
    <w:p w:rsidR="00EF7695" w:rsidRPr="00EF7695" w:rsidRDefault="00EF7695" w:rsidP="00EF769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соблюдать правила безопасного использования инструментов и материалов и правила гигиены труда.</w:t>
      </w:r>
    </w:p>
    <w:p w:rsidR="00EF7695" w:rsidRPr="00EF7695" w:rsidRDefault="00EF7695" w:rsidP="00EF769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i/>
          <w:iCs/>
          <w:color w:val="000000"/>
          <w:sz w:val="24"/>
          <w:szCs w:val="24"/>
        </w:rPr>
        <w:t>технология ручной обработки материалов; элементы графической грамоты</w:t>
      </w:r>
      <w:r w:rsidRPr="00EF7695">
        <w:rPr>
          <w:rFonts w:ascii="Times New Roman" w:hAnsi="Times New Roman"/>
          <w:color w:val="000000"/>
          <w:sz w:val="24"/>
          <w:szCs w:val="24"/>
        </w:rPr>
        <w:t>:</w:t>
      </w:r>
    </w:p>
    <w:p w:rsidR="00EF7695" w:rsidRPr="00EF7695" w:rsidRDefault="00EF7695" w:rsidP="00EF769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знать общие названия изученных видов материалов (природные, бумага, тонкий картон, ткань, клейстер, клей) и их свойства (цвет, фактура, толщина и т. д.);</w:t>
      </w:r>
    </w:p>
    <w:p w:rsidR="00EF7695" w:rsidRPr="00EF7695" w:rsidRDefault="00EF7695" w:rsidP="00EF769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знать последовательность изготовления несложных изделий: разметка, резание, сборка, отделка;</w:t>
      </w:r>
    </w:p>
    <w:p w:rsidR="00EF7695" w:rsidRPr="00EF7695" w:rsidRDefault="00EF7695" w:rsidP="00EF769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знать способы разметки (на глаз, по шаблону), формообразования (сгибанием, складыванием, вытягиванием), клеевой способ соединения, способы отделки (раскрашивание, аппликация, прямая строчка);</w:t>
      </w:r>
    </w:p>
    <w:p w:rsidR="00EF7695" w:rsidRPr="00EF7695" w:rsidRDefault="00EF7695" w:rsidP="00EF769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знать названия и назначение ручных инструментов (ножницы, игла) и приспособлений (шаблон, булавки), правила безопасной работы с ними;</w:t>
      </w:r>
    </w:p>
    <w:p w:rsidR="00EF7695" w:rsidRPr="00EF7695" w:rsidRDefault="00EF7695" w:rsidP="00EF769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уметь различать материалы и инструменты по их назначению; качественно выполнять операции и приемы по изготовлению несложных изделий (экономно размечать сгибанием, по шаблону); точно резать ножницами; собирать изделия с помощью клея; эстетично и аккуратно отделывать изделия (раскрашиванием, аппликацией, прямой строчкой); использовать для сушки плоских изделий пресс;</w:t>
      </w:r>
    </w:p>
    <w:p w:rsidR="00EF7695" w:rsidRPr="00EF7695" w:rsidRDefault="00EF7695" w:rsidP="00EF769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уметь безопасно работать и хранить инструменты (ножницы, иглы);</w:t>
      </w:r>
    </w:p>
    <w:p w:rsidR="00EF7695" w:rsidRPr="00EF7695" w:rsidRDefault="00EF7695" w:rsidP="00EF7695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используя шаблон.</w:t>
      </w:r>
    </w:p>
    <w:p w:rsidR="00EF7695" w:rsidRPr="00EF7695" w:rsidRDefault="00EF7695" w:rsidP="00EF769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i/>
          <w:iCs/>
          <w:color w:val="000000"/>
          <w:sz w:val="24"/>
          <w:szCs w:val="24"/>
        </w:rPr>
        <w:t>конструирование и моделирование:</w:t>
      </w:r>
    </w:p>
    <w:p w:rsidR="00EF7695" w:rsidRPr="00EF7695" w:rsidRDefault="00EF7695" w:rsidP="00EF769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знать о детали как составной части изделия, о конструкциях (разборных и неразборных), о неподвижном клеевом соединении деталей;</w:t>
      </w:r>
    </w:p>
    <w:p w:rsidR="00EF7695" w:rsidRPr="00EF7695" w:rsidRDefault="00EF7695" w:rsidP="00EF769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уметь различать разборные и неразборные конструкции несложных изделий;</w:t>
      </w:r>
    </w:p>
    <w:p w:rsidR="00EF7695" w:rsidRPr="00EF7695" w:rsidRDefault="00EF7695" w:rsidP="00EF7695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уметь конструировать и моделировать изделия из различных материалов по образцу, рисунку.</w:t>
      </w:r>
    </w:p>
    <w:p w:rsidR="00EF7695" w:rsidRPr="00EF7695" w:rsidRDefault="00EF7695" w:rsidP="00EF7695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i/>
          <w:iCs/>
          <w:color w:val="000000"/>
          <w:sz w:val="24"/>
          <w:szCs w:val="24"/>
        </w:rPr>
        <w:t>Учащиеся должны использовать </w:t>
      </w:r>
      <w:r w:rsidRPr="00EF7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обретенные </w:t>
      </w:r>
      <w:r w:rsidRPr="00EF7695">
        <w:rPr>
          <w:rFonts w:ascii="Times New Roman" w:hAnsi="Times New Roman"/>
          <w:i/>
          <w:iCs/>
          <w:color w:val="000000"/>
          <w:sz w:val="24"/>
          <w:szCs w:val="24"/>
        </w:rPr>
        <w:t>знания и умения в практической деятельности </w:t>
      </w:r>
      <w:r w:rsidRPr="00EF7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 повсе</w:t>
      </w:r>
      <w:r w:rsidRPr="00EF7695">
        <w:rPr>
          <w:rFonts w:ascii="Times New Roman" w:hAnsi="Times New Roman"/>
          <w:i/>
          <w:iCs/>
          <w:color w:val="000000"/>
          <w:sz w:val="24"/>
          <w:szCs w:val="24"/>
        </w:rPr>
        <w:t>дневной жизни для:</w:t>
      </w:r>
    </w:p>
    <w:p w:rsidR="00EF7695" w:rsidRPr="00EF7695" w:rsidRDefault="00EF7695" w:rsidP="00EF769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выполнения домашнего труда (самообслуживание, мелкий ремонт одежды и предметов быта и т. п.);</w:t>
      </w:r>
    </w:p>
    <w:p w:rsidR="00EF7695" w:rsidRPr="00EF7695" w:rsidRDefault="00EF7695" w:rsidP="00EF769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соблюдения безопасных приемов работы с материалами, инструментами;</w:t>
      </w:r>
    </w:p>
    <w:p w:rsidR="00EF7695" w:rsidRPr="00EF7695" w:rsidRDefault="00EF7695" w:rsidP="00EF769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900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создания различных изделий из доступных материалов по собственному замыслу;</w:t>
      </w:r>
    </w:p>
    <w:p w:rsidR="00EF7695" w:rsidRPr="00EF7695" w:rsidRDefault="00EF7695" w:rsidP="00EF7695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EF7695">
        <w:rPr>
          <w:rFonts w:ascii="Times New Roman" w:hAnsi="Times New Roman"/>
          <w:color w:val="000000"/>
          <w:sz w:val="24"/>
          <w:szCs w:val="24"/>
        </w:rPr>
        <w:t>• осуществления сотрудничества в процессе совместной работы.</w:t>
      </w:r>
    </w:p>
    <w:p w:rsidR="00363562" w:rsidRPr="00040513" w:rsidRDefault="00363562" w:rsidP="00363562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left="426"/>
        <w:contextualSpacing/>
      </w:pPr>
    </w:p>
    <w:p w:rsidR="00EF7695" w:rsidRPr="00BC4B40" w:rsidRDefault="00EF7695" w:rsidP="00EF7695">
      <w:pPr>
        <w:pStyle w:val="af1"/>
        <w:shd w:val="clear" w:color="auto" w:fill="FFFFFF"/>
        <w:spacing w:before="0" w:beforeAutospacing="0" w:after="0" w:afterAutospacing="0"/>
        <w:jc w:val="center"/>
        <w:rPr>
          <w:rStyle w:val="c7"/>
          <w:b/>
        </w:rPr>
      </w:pPr>
      <w:r w:rsidRPr="00BC4B40">
        <w:rPr>
          <w:rStyle w:val="c7"/>
          <w:b/>
        </w:rPr>
        <w:t xml:space="preserve">Раздел </w:t>
      </w:r>
      <w:r w:rsidRPr="00BC4B40">
        <w:rPr>
          <w:rStyle w:val="c7"/>
          <w:b/>
          <w:lang w:val="en-US"/>
        </w:rPr>
        <w:t>II</w:t>
      </w:r>
      <w:r>
        <w:rPr>
          <w:rStyle w:val="c7"/>
          <w:b/>
        </w:rPr>
        <w:t xml:space="preserve"> </w:t>
      </w:r>
      <w:r w:rsidRPr="00BC4B40">
        <w:rPr>
          <w:rStyle w:val="c7"/>
          <w:b/>
        </w:rPr>
        <w:t>Содержание</w:t>
      </w:r>
    </w:p>
    <w:p w:rsidR="00914CA5" w:rsidRPr="008B5987" w:rsidRDefault="00914CA5" w:rsidP="008B59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A08" w:rsidRPr="008B5987" w:rsidRDefault="00E26A08" w:rsidP="008B59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F9E" w:rsidRDefault="00914CA5" w:rsidP="00D03F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5987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E95486" w:rsidRPr="00E95486">
        <w:rPr>
          <w:rFonts w:ascii="Times New Roman" w:hAnsi="Times New Roman"/>
          <w:b/>
          <w:bCs/>
          <w:sz w:val="24"/>
          <w:szCs w:val="24"/>
        </w:rPr>
        <w:t xml:space="preserve">Природная мастерская </w:t>
      </w:r>
      <w:r w:rsidR="00420835">
        <w:rPr>
          <w:rFonts w:ascii="Times New Roman" w:hAnsi="Times New Roman"/>
          <w:b/>
          <w:bCs/>
          <w:sz w:val="24"/>
          <w:szCs w:val="24"/>
        </w:rPr>
        <w:t>(</w:t>
      </w:r>
      <w:r w:rsidR="00E95486">
        <w:rPr>
          <w:rFonts w:ascii="Times New Roman" w:hAnsi="Times New Roman"/>
          <w:b/>
          <w:bCs/>
          <w:sz w:val="24"/>
          <w:szCs w:val="24"/>
        </w:rPr>
        <w:t>7</w:t>
      </w:r>
      <w:r w:rsidR="00420835" w:rsidRPr="00420835">
        <w:rPr>
          <w:rFonts w:ascii="Times New Roman" w:hAnsi="Times New Roman"/>
          <w:b/>
          <w:bCs/>
          <w:sz w:val="24"/>
          <w:szCs w:val="24"/>
        </w:rPr>
        <w:t xml:space="preserve"> ч</w:t>
      </w:r>
      <w:r w:rsidR="00420835">
        <w:rPr>
          <w:rFonts w:ascii="Times New Roman" w:hAnsi="Times New Roman"/>
          <w:b/>
          <w:bCs/>
          <w:sz w:val="24"/>
          <w:szCs w:val="24"/>
        </w:rPr>
        <w:t>)</w:t>
      </w:r>
    </w:p>
    <w:p w:rsidR="00914CA5" w:rsidRPr="00D03F9E" w:rsidRDefault="00E95486" w:rsidP="00D03F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95486">
        <w:rPr>
          <w:rFonts w:ascii="Times New Roman" w:hAnsi="Times New Roman"/>
          <w:bCs/>
          <w:sz w:val="24"/>
          <w:szCs w:val="24"/>
        </w:rPr>
        <w:t>Рукотворный и природный мир города и села. На земле, на воде и в воздухе. Природа и творчество. Природные материалы. Листья и фантазии. Семена и фантазии. Фантазии из шишек, желудей, каштанов. Композиция из листьев. Что такое композиция? Орнамент из листьев. Что такое орнамент? Природные материалы. Как их соединить?</w:t>
      </w:r>
    </w:p>
    <w:p w:rsidR="00914CA5" w:rsidRPr="008B5987" w:rsidRDefault="00420835" w:rsidP="008B59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D03F9E" w:rsidRPr="00D03F9E">
        <w:rPr>
          <w:rFonts w:ascii="Times New Roman" w:hAnsi="Times New Roman"/>
          <w:b/>
          <w:sz w:val="24"/>
          <w:szCs w:val="24"/>
        </w:rPr>
        <w:t>Пластилиновая мастерская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D03F9E">
        <w:rPr>
          <w:rFonts w:ascii="Times New Roman" w:hAnsi="Times New Roman"/>
          <w:b/>
          <w:bCs/>
          <w:sz w:val="24"/>
          <w:szCs w:val="24"/>
        </w:rPr>
        <w:t>4</w:t>
      </w:r>
      <w:r w:rsidRPr="00420835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914CA5" w:rsidRPr="008B5987" w:rsidRDefault="00D03F9E" w:rsidP="008B59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881">
        <w:rPr>
          <w:rFonts w:ascii="Times New Roman" w:hAnsi="Times New Roman"/>
          <w:sz w:val="24"/>
          <w:szCs w:val="24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 Наши проекты. Аквариум.</w:t>
      </w:r>
    </w:p>
    <w:p w:rsidR="00914CA5" w:rsidRPr="008B5987" w:rsidRDefault="00914CA5" w:rsidP="008B59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5987">
        <w:rPr>
          <w:rFonts w:ascii="Times New Roman" w:hAnsi="Times New Roman"/>
          <w:b/>
          <w:sz w:val="24"/>
          <w:szCs w:val="24"/>
        </w:rPr>
        <w:t xml:space="preserve">3. </w:t>
      </w:r>
      <w:r w:rsidR="00D03F9E" w:rsidRPr="00D03F9E">
        <w:rPr>
          <w:rFonts w:ascii="Times New Roman" w:hAnsi="Times New Roman"/>
          <w:b/>
          <w:sz w:val="24"/>
          <w:szCs w:val="24"/>
        </w:rPr>
        <w:t xml:space="preserve">Бумажная мастерская </w:t>
      </w:r>
      <w:r w:rsidR="00420835">
        <w:rPr>
          <w:rFonts w:ascii="Times New Roman" w:hAnsi="Times New Roman"/>
          <w:b/>
          <w:sz w:val="24"/>
          <w:szCs w:val="24"/>
        </w:rPr>
        <w:t>(</w:t>
      </w:r>
      <w:r w:rsidR="00D03F9E">
        <w:rPr>
          <w:rFonts w:ascii="Times New Roman" w:hAnsi="Times New Roman"/>
          <w:b/>
          <w:sz w:val="24"/>
          <w:szCs w:val="24"/>
        </w:rPr>
        <w:t>16</w:t>
      </w:r>
      <w:r w:rsidR="00420835" w:rsidRPr="00420835">
        <w:rPr>
          <w:rFonts w:ascii="Times New Roman" w:hAnsi="Times New Roman"/>
          <w:b/>
          <w:sz w:val="24"/>
          <w:szCs w:val="24"/>
        </w:rPr>
        <w:t xml:space="preserve"> ч</w:t>
      </w:r>
      <w:r w:rsidR="00420835">
        <w:rPr>
          <w:rFonts w:ascii="Times New Roman" w:hAnsi="Times New Roman"/>
          <w:b/>
          <w:sz w:val="24"/>
          <w:szCs w:val="24"/>
        </w:rPr>
        <w:t>)</w:t>
      </w:r>
    </w:p>
    <w:p w:rsidR="00914CA5" w:rsidRPr="008B5987" w:rsidRDefault="00D03F9E" w:rsidP="00D03F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881">
        <w:rPr>
          <w:rFonts w:ascii="Times New Roman" w:hAnsi="Times New Roman"/>
          <w:sz w:val="24"/>
          <w:szCs w:val="24"/>
        </w:rPr>
        <w:t>Мастерская Деда мороза и Снегурочки. Наши проекты. Скоро Новый год и Рождество. Бумага и картон. Какие свойства бумаги и секреты картона? Оригами. Как сгибать и складывать бумагу? Обитатели пруда. Как изготовить аппликации? Животные зоопарка. Одна основа, а сколько фигурок? Наша армия родная. Ножницы. Что ты о них знаешь? Весенний праздник. Как сделать подарок – портрет? Шаблон. Для чего он нужен? Бабочки. Как изготовить их из листа бумаги? Орнамент в полосе. Для чего нужен орнамент? Образы весны. Какие краски у весны? Настроение весны. Что такое колорит? Праздники и традиции весны. Какие они?</w:t>
      </w:r>
    </w:p>
    <w:p w:rsidR="00914CA5" w:rsidRPr="00D03F9E" w:rsidRDefault="00914CA5" w:rsidP="008B59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F9E">
        <w:rPr>
          <w:rFonts w:ascii="Times New Roman" w:hAnsi="Times New Roman"/>
          <w:b/>
          <w:sz w:val="24"/>
          <w:szCs w:val="24"/>
        </w:rPr>
        <w:t xml:space="preserve">4. </w:t>
      </w:r>
      <w:r w:rsidR="00D03F9E" w:rsidRPr="00D03F9E">
        <w:rPr>
          <w:rFonts w:ascii="Times New Roman" w:hAnsi="Times New Roman"/>
          <w:b/>
          <w:sz w:val="24"/>
          <w:szCs w:val="24"/>
        </w:rPr>
        <w:t xml:space="preserve">Текстильная мастерская </w:t>
      </w:r>
      <w:r w:rsidR="00420835" w:rsidRPr="00D03F9E">
        <w:rPr>
          <w:rFonts w:ascii="Times New Roman" w:hAnsi="Times New Roman"/>
          <w:b/>
          <w:sz w:val="24"/>
          <w:szCs w:val="24"/>
        </w:rPr>
        <w:t>(</w:t>
      </w:r>
      <w:r w:rsidR="00D03F9E" w:rsidRPr="00D03F9E">
        <w:rPr>
          <w:rFonts w:ascii="Times New Roman" w:hAnsi="Times New Roman"/>
          <w:b/>
          <w:sz w:val="24"/>
          <w:szCs w:val="24"/>
        </w:rPr>
        <w:t xml:space="preserve">6 </w:t>
      </w:r>
      <w:r w:rsidR="00420835" w:rsidRPr="00D03F9E">
        <w:rPr>
          <w:rFonts w:ascii="Times New Roman" w:hAnsi="Times New Roman"/>
          <w:b/>
          <w:sz w:val="24"/>
          <w:szCs w:val="24"/>
        </w:rPr>
        <w:t>ч)</w:t>
      </w:r>
    </w:p>
    <w:p w:rsidR="000629C0" w:rsidRPr="008B5987" w:rsidRDefault="00D03F9E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47881">
        <w:rPr>
          <w:rFonts w:ascii="Times New Roman" w:hAnsi="Times New Roman"/>
          <w:sz w:val="24"/>
          <w:szCs w:val="24"/>
        </w:rPr>
        <w:t>Мир тканей. Для чего нужны ткани? Игла-труженица. Вышивка. Прямая строчка.</w:t>
      </w:r>
    </w:p>
    <w:p w:rsidR="00270A6B" w:rsidRPr="008B5987" w:rsidRDefault="00270A6B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  <w:sectPr w:rsidR="00270A6B" w:rsidRPr="008B5987" w:rsidSect="001645F6">
          <w:footerReference w:type="default" r:id="rId9"/>
          <w:type w:val="continuous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270A6B" w:rsidRPr="008B5987" w:rsidRDefault="00270A6B" w:rsidP="00A24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987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DC0210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 w:rsidRPr="008B598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f0"/>
        <w:tblW w:w="31680" w:type="dxa"/>
        <w:tblInd w:w="-459" w:type="dxa"/>
        <w:tblLayout w:type="fixed"/>
        <w:tblLook w:val="01E0"/>
      </w:tblPr>
      <w:tblGrid>
        <w:gridCol w:w="851"/>
        <w:gridCol w:w="850"/>
        <w:gridCol w:w="426"/>
        <w:gridCol w:w="141"/>
        <w:gridCol w:w="2694"/>
        <w:gridCol w:w="2693"/>
        <w:gridCol w:w="4678"/>
        <w:gridCol w:w="141"/>
        <w:gridCol w:w="2835"/>
        <w:gridCol w:w="771"/>
        <w:gridCol w:w="7800"/>
        <w:gridCol w:w="7800"/>
      </w:tblGrid>
      <w:tr w:rsidR="00AB7F4F" w:rsidRPr="008B5987" w:rsidTr="00396A6C">
        <w:trPr>
          <w:gridAfter w:val="2"/>
          <w:wAfter w:w="15600" w:type="dxa"/>
        </w:trPr>
        <w:tc>
          <w:tcPr>
            <w:tcW w:w="851" w:type="dxa"/>
            <w:vMerge w:val="restart"/>
            <w:vAlign w:val="center"/>
          </w:tcPr>
          <w:p w:rsidR="00266C10" w:rsidRDefault="00266C10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266C10" w:rsidRDefault="00837128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</w:t>
            </w:r>
            <w:r w:rsidR="00266C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gridSpan w:val="2"/>
            <w:vMerge w:val="restart"/>
          </w:tcPr>
          <w:p w:rsidR="00AB7F4F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694" w:type="dxa"/>
            <w:vMerge w:val="restart"/>
            <w:vAlign w:val="center"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2" w:type="dxa"/>
            <w:gridSpan w:val="3"/>
            <w:vAlign w:val="center"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  <w:vMerge w:val="restart"/>
            <w:vAlign w:val="center"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71" w:type="dxa"/>
            <w:vMerge w:val="restart"/>
          </w:tcPr>
          <w:p w:rsidR="00AB7F4F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</w:t>
            </w:r>
          </w:p>
        </w:tc>
      </w:tr>
      <w:tr w:rsidR="0000248E" w:rsidRPr="008B5987" w:rsidTr="00396A6C">
        <w:trPr>
          <w:gridAfter w:val="2"/>
          <w:wAfter w:w="15600" w:type="dxa"/>
        </w:trPr>
        <w:tc>
          <w:tcPr>
            <w:tcW w:w="851" w:type="dxa"/>
            <w:vMerge/>
            <w:vAlign w:val="center"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819" w:type="dxa"/>
            <w:gridSpan w:val="2"/>
            <w:vAlign w:val="center"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и м</w:t>
            </w:r>
            <w:r w:rsidRPr="008B5987">
              <w:rPr>
                <w:rFonts w:ascii="Times New Roman" w:hAnsi="Times New Roman"/>
                <w:b/>
                <w:sz w:val="24"/>
                <w:szCs w:val="24"/>
              </w:rPr>
              <w:t>етапредметные УУД</w:t>
            </w:r>
          </w:p>
        </w:tc>
        <w:tc>
          <w:tcPr>
            <w:tcW w:w="2835" w:type="dxa"/>
            <w:vMerge/>
            <w:vAlign w:val="center"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vMerge/>
          </w:tcPr>
          <w:p w:rsidR="00AB7F4F" w:rsidRPr="008B5987" w:rsidRDefault="00AB7F4F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294" w:rsidRPr="008B5987" w:rsidTr="00396A6C">
        <w:trPr>
          <w:gridAfter w:val="2"/>
          <w:wAfter w:w="15600" w:type="dxa"/>
        </w:trPr>
        <w:tc>
          <w:tcPr>
            <w:tcW w:w="851" w:type="dxa"/>
            <w:vAlign w:val="center"/>
          </w:tcPr>
          <w:p w:rsidR="00E52294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52294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E52294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E52294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E52294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  <w:vAlign w:val="center"/>
          </w:tcPr>
          <w:p w:rsidR="00E52294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E52294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71" w:type="dxa"/>
          </w:tcPr>
          <w:p w:rsidR="00E52294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B7F4F" w:rsidRPr="008B5987" w:rsidTr="00396A6C">
        <w:trPr>
          <w:gridAfter w:val="2"/>
          <w:wAfter w:w="15600" w:type="dxa"/>
          <w:trHeight w:val="436"/>
        </w:trPr>
        <w:tc>
          <w:tcPr>
            <w:tcW w:w="15309" w:type="dxa"/>
            <w:gridSpan w:val="9"/>
          </w:tcPr>
          <w:p w:rsidR="00AB7F4F" w:rsidRPr="00D03F9E" w:rsidRDefault="005A689D" w:rsidP="00A2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здел 1. </w:t>
            </w:r>
            <w:r w:rsidR="00AB7F4F" w:rsidRPr="00D03F9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риродная мастерская (7 часов)</w:t>
            </w:r>
          </w:p>
        </w:tc>
        <w:tc>
          <w:tcPr>
            <w:tcW w:w="771" w:type="dxa"/>
          </w:tcPr>
          <w:p w:rsidR="00AB7F4F" w:rsidRPr="00D03F9E" w:rsidRDefault="00AB7F4F" w:rsidP="00A24666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464F4" w:rsidRPr="008B5987" w:rsidTr="00396A6C">
        <w:trPr>
          <w:gridAfter w:val="2"/>
          <w:wAfter w:w="15600" w:type="dxa"/>
          <w:trHeight w:val="276"/>
        </w:trPr>
        <w:tc>
          <w:tcPr>
            <w:tcW w:w="851" w:type="dxa"/>
          </w:tcPr>
          <w:p w:rsidR="008464F4" w:rsidRDefault="0031255C" w:rsidP="00A24666">
            <w:pPr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  <w:p w:rsidR="00AC629B" w:rsidRPr="00AC629B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9B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8464F4" w:rsidRPr="00847881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Рукотворный и природный мир города</w:t>
            </w:r>
          </w:p>
        </w:tc>
        <w:tc>
          <w:tcPr>
            <w:tcW w:w="2693" w:type="dxa"/>
            <w:vMerge w:val="restart"/>
          </w:tcPr>
          <w:p w:rsidR="008464F4" w:rsidRPr="00722E69" w:rsidRDefault="008464F4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967E2C" w:rsidRPr="00967E2C" w:rsidRDefault="008464F4" w:rsidP="00A246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967E2C" w:rsidRPr="00967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аппликация»,</w:t>
            </w:r>
            <w:r w:rsidR="00967E2C">
              <w:rPr>
                <w:rFonts w:ascii="Times New Roman" w:hAnsi="Times New Roman"/>
                <w:sz w:val="24"/>
                <w:szCs w:val="24"/>
              </w:rPr>
              <w:t>«композиция»,</w:t>
            </w:r>
            <w:r w:rsidR="00FC1860">
              <w:rPr>
                <w:rFonts w:ascii="Times New Roman" w:hAnsi="Times New Roman"/>
                <w:sz w:val="24"/>
                <w:szCs w:val="24"/>
              </w:rPr>
              <w:t xml:space="preserve">«орнамент», </w:t>
            </w:r>
            <w:r w:rsidR="00967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есс», «природные материалы»;</w:t>
            </w:r>
          </w:p>
          <w:p w:rsidR="00967E2C" w:rsidRDefault="00967E2C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 xml:space="preserve">приемы и способы работы с </w:t>
            </w:r>
            <w:r>
              <w:rPr>
                <w:rFonts w:ascii="Times New Roman" w:hAnsi="Times New Roman"/>
                <w:sz w:val="24"/>
                <w:szCs w:val="24"/>
              </w:rPr>
              <w:t>природными материалами;</w:t>
            </w:r>
          </w:p>
          <w:p w:rsidR="00FC1860" w:rsidRPr="008B5987" w:rsidRDefault="00FC1860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емы работы с пластилином;</w:t>
            </w:r>
          </w:p>
          <w:p w:rsidR="00967E2C" w:rsidRDefault="00967E2C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 xml:space="preserve"> «земледел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 xml:space="preserve"> связанны</w:t>
            </w:r>
            <w:r>
              <w:rPr>
                <w:rFonts w:ascii="Times New Roman" w:hAnsi="Times New Roman"/>
                <w:sz w:val="24"/>
                <w:szCs w:val="24"/>
              </w:rPr>
              <w:t>е с земледелием;</w:t>
            </w:r>
          </w:p>
          <w:p w:rsidR="008464F4" w:rsidRDefault="008464F4" w:rsidP="00A24666">
            <w:pPr>
              <w:pStyle w:val="a3"/>
              <w:ind w:left="0" w:right="41" w:firstLine="3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837128" w:rsidRDefault="00967E2C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 xml:space="preserve"> изделия из природ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бразцу с 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и соединения пластилином;</w:t>
            </w:r>
          </w:p>
          <w:p w:rsidR="00967E2C" w:rsidRDefault="00967E2C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ять тематические </w:t>
            </w:r>
            <w:r w:rsidR="00FC1860">
              <w:rPr>
                <w:rFonts w:ascii="Times New Roman" w:hAnsi="Times New Roman"/>
                <w:sz w:val="24"/>
                <w:szCs w:val="24"/>
              </w:rPr>
              <w:t>композиции;</w:t>
            </w:r>
          </w:p>
          <w:p w:rsidR="008464F4" w:rsidRDefault="008464F4" w:rsidP="00A246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сравниват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r w:rsidRPr="00AB7F4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лассифицировать предметы по их происхождению </w:t>
            </w:r>
          </w:p>
          <w:p w:rsidR="00363562" w:rsidRPr="00FC1860" w:rsidRDefault="00363562" w:rsidP="00A246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8464F4" w:rsidRPr="00FC1860" w:rsidRDefault="008464F4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FC1860" w:rsidRPr="0000248E" w:rsidRDefault="00FC1860" w:rsidP="00A246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инятие внутренней позиции</w:t>
            </w:r>
            <w:r w:rsidRPr="00FC18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ьника на уровне 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ожительного отношения к школе</w:t>
            </w:r>
            <w:r w:rsidR="000024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8464F4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оценить  успешность </w:t>
            </w:r>
            <w:r w:rsidRPr="00722E69"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  <w:p w:rsidR="008464F4" w:rsidRDefault="008464F4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8464F4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A17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ую задачу, </w:t>
            </w:r>
          </w:p>
          <w:p w:rsidR="008464F4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планировать свое действие в соответствии с поставл</w:t>
            </w:r>
            <w:r>
              <w:rPr>
                <w:rFonts w:ascii="Times New Roman" w:hAnsi="Times New Roman"/>
                <w:sz w:val="24"/>
                <w:szCs w:val="24"/>
              </w:rPr>
              <w:t>енной задачей;</w:t>
            </w:r>
          </w:p>
          <w:p w:rsidR="008464F4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ить конечный результат </w:t>
            </w:r>
          </w:p>
          <w:p w:rsidR="008464F4" w:rsidRPr="008B5987" w:rsidRDefault="008464F4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8464F4" w:rsidRDefault="0000248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умение </w:t>
            </w:r>
            <w:r w:rsidR="008464F4" w:rsidRPr="00E816AD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="008464F4" w:rsidRPr="00E816AD">
              <w:rPr>
                <w:rFonts w:ascii="Times New Roman" w:hAnsi="Times New Roman"/>
                <w:sz w:val="24"/>
                <w:szCs w:val="24"/>
              </w:rPr>
              <w:t> образцы изделий</w:t>
            </w:r>
            <w:r w:rsidR="008464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4F4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816AD">
              <w:rPr>
                <w:rFonts w:ascii="Times New Roman" w:hAnsi="Times New Roman"/>
                <w:bCs/>
                <w:sz w:val="24"/>
                <w:szCs w:val="24"/>
              </w:rPr>
              <w:t>умение отбирать</w:t>
            </w:r>
            <w:r w:rsidRPr="00E816AD">
              <w:rPr>
                <w:rFonts w:ascii="Times New Roman" w:hAnsi="Times New Roman"/>
                <w:sz w:val="24"/>
                <w:szCs w:val="24"/>
              </w:rPr>
              <w:t> необх</w:t>
            </w:r>
            <w:r>
              <w:rPr>
                <w:rFonts w:ascii="Times New Roman" w:hAnsi="Times New Roman"/>
                <w:sz w:val="24"/>
                <w:szCs w:val="24"/>
              </w:rPr>
              <w:t>одимые материалы для композиций;</w:t>
            </w:r>
          </w:p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421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умение</w:t>
            </w:r>
            <w:r w:rsidR="005A689D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E303F">
              <w:rPr>
                <w:rFonts w:ascii="Times New Roman" w:hAnsi="Times New Roman"/>
                <w:bCs/>
                <w:sz w:val="24"/>
                <w:szCs w:val="24"/>
              </w:rPr>
              <w:t>делать</w:t>
            </w:r>
            <w:r w:rsidRPr="003E421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E4212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8464F4" w:rsidRPr="009A17C9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A17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  <w:r w:rsidRPr="009A17C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464F4" w:rsidRPr="009A17C9" w:rsidRDefault="008464F4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17C9">
              <w:rPr>
                <w:rFonts w:ascii="Times New Roman" w:hAnsi="Times New Roman"/>
                <w:sz w:val="24"/>
                <w:szCs w:val="24"/>
              </w:rPr>
              <w:t>- умение договариваться, приходить к общему решению в совместной творческой деятельности при решении практических работ, реализации проектов</w:t>
            </w:r>
          </w:p>
        </w:tc>
        <w:tc>
          <w:tcPr>
            <w:tcW w:w="2835" w:type="dxa"/>
            <w:vMerge w:val="restart"/>
          </w:tcPr>
          <w:p w:rsidR="008464F4" w:rsidRPr="008B5987" w:rsidRDefault="008464F4" w:rsidP="00A24666">
            <w:pPr>
              <w:ind w:righ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248E">
              <w:rPr>
                <w:rFonts w:ascii="Times New Roman" w:hAnsi="Times New Roman"/>
                <w:sz w:val="24"/>
                <w:szCs w:val="24"/>
              </w:rPr>
              <w:t xml:space="preserve">знакомятся с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п</w:t>
            </w:r>
            <w:r w:rsidR="0000248E">
              <w:rPr>
                <w:rFonts w:ascii="Times New Roman" w:hAnsi="Times New Roman"/>
                <w:sz w:val="24"/>
                <w:szCs w:val="24"/>
              </w:rPr>
              <w:t xml:space="preserve">онятиями «материал», «природные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материалы».</w:t>
            </w:r>
          </w:p>
          <w:p w:rsidR="0000248E" w:rsidRPr="0000248E" w:rsidRDefault="0000248E" w:rsidP="00A246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наблюдают</w:t>
            </w:r>
            <w:r w:rsidRPr="000024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меты окружающего мира, связи человека с природой и предметным миром;</w:t>
            </w:r>
          </w:p>
          <w:p w:rsidR="00692E37" w:rsidRPr="00692E37" w:rsidRDefault="00692E37" w:rsidP="00A246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E37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наблюдают и отбирают</w:t>
            </w:r>
            <w:r w:rsidRPr="00692E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родные материалы;</w:t>
            </w:r>
          </w:p>
          <w:p w:rsidR="008464F4" w:rsidRDefault="00692E37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уют образцы изделий;</w:t>
            </w:r>
          </w:p>
          <w:p w:rsidR="00692E37" w:rsidRPr="008B5987" w:rsidRDefault="00692E37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2EBB">
              <w:rPr>
                <w:rFonts w:ascii="Times New Roman" w:hAnsi="Times New Roman"/>
                <w:sz w:val="24"/>
                <w:szCs w:val="24"/>
              </w:rPr>
              <w:t>составляют композиции из природных материалов.</w:t>
            </w: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F4" w:rsidRPr="008B5987" w:rsidTr="00396A6C">
        <w:trPr>
          <w:gridAfter w:val="2"/>
          <w:wAfter w:w="15600" w:type="dxa"/>
          <w:trHeight w:val="566"/>
        </w:trPr>
        <w:tc>
          <w:tcPr>
            <w:tcW w:w="851" w:type="dxa"/>
          </w:tcPr>
          <w:p w:rsidR="008464F4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8464F4" w:rsidRPr="00847881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2693" w:type="dxa"/>
            <w:vMerge/>
          </w:tcPr>
          <w:p w:rsidR="008464F4" w:rsidRPr="008B5987" w:rsidRDefault="008464F4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F4" w:rsidRPr="008B5987" w:rsidTr="00396A6C">
        <w:trPr>
          <w:gridAfter w:val="2"/>
          <w:wAfter w:w="15600" w:type="dxa"/>
          <w:trHeight w:val="440"/>
        </w:trPr>
        <w:tc>
          <w:tcPr>
            <w:tcW w:w="851" w:type="dxa"/>
          </w:tcPr>
          <w:p w:rsidR="008464F4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8464F4" w:rsidRPr="00847881" w:rsidRDefault="008464F4" w:rsidP="00EF7695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Природа и творчество.</w:t>
            </w:r>
            <w:r w:rsidR="00040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8464F4" w:rsidRPr="008B5987" w:rsidRDefault="008464F4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F4" w:rsidRPr="008B5987" w:rsidTr="00A24666">
        <w:trPr>
          <w:gridAfter w:val="2"/>
          <w:wAfter w:w="15600" w:type="dxa"/>
          <w:trHeight w:val="189"/>
        </w:trPr>
        <w:tc>
          <w:tcPr>
            <w:tcW w:w="851" w:type="dxa"/>
          </w:tcPr>
          <w:p w:rsidR="008464F4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8464F4" w:rsidRPr="00847881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Семена и фантазии</w:t>
            </w:r>
          </w:p>
        </w:tc>
        <w:tc>
          <w:tcPr>
            <w:tcW w:w="2693" w:type="dxa"/>
            <w:vMerge/>
          </w:tcPr>
          <w:p w:rsidR="008464F4" w:rsidRPr="008B5987" w:rsidRDefault="008464F4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F4" w:rsidRPr="008B5987" w:rsidTr="00A24666">
        <w:trPr>
          <w:gridAfter w:val="2"/>
          <w:wAfter w:w="15600" w:type="dxa"/>
          <w:trHeight w:val="367"/>
        </w:trPr>
        <w:tc>
          <w:tcPr>
            <w:tcW w:w="851" w:type="dxa"/>
          </w:tcPr>
          <w:p w:rsidR="008464F4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8464F4" w:rsidRPr="00847881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Композиция из листьев.</w:t>
            </w:r>
          </w:p>
        </w:tc>
        <w:tc>
          <w:tcPr>
            <w:tcW w:w="2693" w:type="dxa"/>
            <w:vMerge/>
          </w:tcPr>
          <w:p w:rsidR="008464F4" w:rsidRPr="008B5987" w:rsidRDefault="008464F4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F4" w:rsidRPr="008B5987" w:rsidTr="00396A6C">
        <w:trPr>
          <w:gridAfter w:val="2"/>
          <w:wAfter w:w="15600" w:type="dxa"/>
        </w:trPr>
        <w:tc>
          <w:tcPr>
            <w:tcW w:w="851" w:type="dxa"/>
          </w:tcPr>
          <w:p w:rsidR="008464F4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8464F4" w:rsidRPr="00847881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Орнамент из листьев.</w:t>
            </w:r>
          </w:p>
        </w:tc>
        <w:tc>
          <w:tcPr>
            <w:tcW w:w="2693" w:type="dxa"/>
            <w:vMerge/>
          </w:tcPr>
          <w:p w:rsidR="008464F4" w:rsidRPr="008B5987" w:rsidRDefault="008464F4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F4" w:rsidRPr="008B5987" w:rsidTr="00396A6C">
        <w:trPr>
          <w:gridAfter w:val="2"/>
          <w:wAfter w:w="15600" w:type="dxa"/>
          <w:trHeight w:val="489"/>
        </w:trPr>
        <w:tc>
          <w:tcPr>
            <w:tcW w:w="851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8464F4" w:rsidRPr="00847881" w:rsidRDefault="008464F4" w:rsidP="00EF7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материалы.</w:t>
            </w:r>
            <w:r w:rsidR="00A17644" w:rsidRPr="00A176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8464F4" w:rsidRPr="008B5987" w:rsidRDefault="008464F4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23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294" w:rsidRPr="008B5987" w:rsidTr="00396A6C">
        <w:trPr>
          <w:gridAfter w:val="2"/>
          <w:wAfter w:w="15600" w:type="dxa"/>
          <w:trHeight w:val="395"/>
        </w:trPr>
        <w:tc>
          <w:tcPr>
            <w:tcW w:w="2127" w:type="dxa"/>
            <w:gridSpan w:val="3"/>
          </w:tcPr>
          <w:p w:rsidR="00E52294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3" w:type="dxa"/>
            <w:gridSpan w:val="7"/>
            <w:vAlign w:val="center"/>
          </w:tcPr>
          <w:p w:rsidR="00E52294" w:rsidRPr="008B5987" w:rsidRDefault="00E52294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E522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ластилиновая мастерская (4 часа)</w:t>
            </w:r>
          </w:p>
        </w:tc>
      </w:tr>
      <w:tr w:rsidR="008464F4" w:rsidRPr="008B5987" w:rsidTr="00396A6C">
        <w:trPr>
          <w:gridAfter w:val="2"/>
          <w:wAfter w:w="15600" w:type="dxa"/>
          <w:trHeight w:val="359"/>
        </w:trPr>
        <w:tc>
          <w:tcPr>
            <w:tcW w:w="851" w:type="dxa"/>
          </w:tcPr>
          <w:p w:rsidR="008464F4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8464F4" w:rsidRPr="00847881" w:rsidRDefault="00A04CF8" w:rsidP="00EF7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для лепки</w:t>
            </w:r>
            <w:r w:rsidR="00A17644" w:rsidRPr="00A176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00248E" w:rsidRDefault="0000248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C44608" w:rsidRPr="00301C1F" w:rsidRDefault="00C44608" w:rsidP="00A24666">
            <w:pPr>
              <w:pStyle w:val="af1"/>
              <w:spacing w:before="0" w:beforeAutospacing="0" w:after="0" w:afterAutospacing="0"/>
            </w:pPr>
            <w:r w:rsidRPr="00C44608">
              <w:t>-</w:t>
            </w:r>
            <w:r w:rsidR="00B450EE">
              <w:t xml:space="preserve">виды и </w:t>
            </w:r>
            <w:r w:rsidRPr="00301C1F">
              <w:t xml:space="preserve">свойства пластилина;  </w:t>
            </w:r>
          </w:p>
          <w:p w:rsidR="00B450EE" w:rsidRDefault="00692E37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301C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1C1F" w:rsidRPr="00301C1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301C1F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r w:rsidR="00301C1F" w:rsidRPr="00301C1F">
              <w:rPr>
                <w:rFonts w:ascii="Times New Roman" w:hAnsi="Times New Roman"/>
                <w:sz w:val="24"/>
                <w:szCs w:val="24"/>
              </w:rPr>
              <w:t>лепки из</w:t>
            </w:r>
            <w:r w:rsidRPr="00301C1F">
              <w:rPr>
                <w:rFonts w:ascii="Times New Roman" w:hAnsi="Times New Roman"/>
                <w:sz w:val="24"/>
                <w:szCs w:val="24"/>
              </w:rPr>
              <w:t xml:space="preserve"> пластилин</w:t>
            </w:r>
            <w:r w:rsidR="00301C1F" w:rsidRPr="00301C1F">
              <w:rPr>
                <w:rFonts w:ascii="Times New Roman" w:hAnsi="Times New Roman"/>
                <w:sz w:val="24"/>
                <w:szCs w:val="24"/>
              </w:rPr>
              <w:t>а</w:t>
            </w:r>
            <w:r w:rsidR="00B450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50EE" w:rsidRDefault="00B450E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вила поведения и меры предосторожности при работе с пластилином</w:t>
            </w:r>
          </w:p>
          <w:p w:rsidR="0000248E" w:rsidRPr="005A689D" w:rsidRDefault="00692E37" w:rsidP="005A689D">
            <w:pPr>
              <w:rPr>
                <w:rFonts w:ascii="Times New Roman" w:hAnsi="Times New Roman"/>
                <w:sz w:val="24"/>
                <w:szCs w:val="24"/>
              </w:rPr>
            </w:pPr>
            <w:r w:rsidRPr="00301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48E" w:rsidRPr="005A68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8464F4" w:rsidRDefault="00692E37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B450EE">
              <w:rPr>
                <w:rFonts w:ascii="Times New Roman" w:hAnsi="Times New Roman"/>
                <w:sz w:val="24"/>
                <w:szCs w:val="24"/>
              </w:rPr>
              <w:t xml:space="preserve">- работать </w:t>
            </w:r>
            <w:r w:rsidR="00B450EE">
              <w:rPr>
                <w:rFonts w:ascii="Times New Roman" w:hAnsi="Times New Roman"/>
                <w:sz w:val="24"/>
                <w:szCs w:val="24"/>
              </w:rPr>
              <w:t>с инструментами для лепки,</w:t>
            </w:r>
          </w:p>
          <w:p w:rsidR="00B450EE" w:rsidRDefault="00B450EE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мешивать пластилин из 2-3 цветов, </w:t>
            </w:r>
          </w:p>
          <w:p w:rsidR="00B450EE" w:rsidRPr="006872CC" w:rsidRDefault="00B450EE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стоятельно выполнять поделки из пластилина</w:t>
            </w:r>
          </w:p>
        </w:tc>
        <w:tc>
          <w:tcPr>
            <w:tcW w:w="4678" w:type="dxa"/>
            <w:vMerge w:val="restart"/>
          </w:tcPr>
          <w:p w:rsidR="00611D8B" w:rsidRPr="00FC1860" w:rsidRDefault="00611D8B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722E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11D8B" w:rsidRPr="0000248E" w:rsidRDefault="00611D8B" w:rsidP="00A2466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инятие внутренней позиции</w:t>
            </w:r>
            <w:r w:rsidRPr="00FC18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ьника на уровне 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ожительного отношения к школе;</w:t>
            </w:r>
          </w:p>
          <w:p w:rsidR="00611D8B" w:rsidRDefault="00611D8B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оценить  успешность </w:t>
            </w:r>
            <w:r w:rsidRPr="00722E69"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  <w:p w:rsidR="00611D8B" w:rsidRDefault="00611D8B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611D8B" w:rsidRDefault="00611D8B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A17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учебную задачу, </w:t>
            </w:r>
          </w:p>
          <w:p w:rsidR="00611D8B" w:rsidRDefault="00611D8B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планировать свое действие в соответствии с поставл</w:t>
            </w:r>
            <w:r>
              <w:rPr>
                <w:rFonts w:ascii="Times New Roman" w:hAnsi="Times New Roman"/>
                <w:sz w:val="24"/>
                <w:szCs w:val="24"/>
              </w:rPr>
              <w:t>енной задачей;</w:t>
            </w:r>
          </w:p>
          <w:p w:rsidR="00611D8B" w:rsidRDefault="00611D8B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17C9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ить конечный результат </w:t>
            </w:r>
          </w:p>
          <w:p w:rsidR="00611D8B" w:rsidRPr="008B5987" w:rsidRDefault="00611D8B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611D8B" w:rsidRDefault="00611D8B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умение </w:t>
            </w:r>
            <w:r w:rsidRPr="00E816AD">
              <w:rPr>
                <w:rFonts w:ascii="Times New Roman" w:hAnsi="Times New Roman"/>
                <w:bCs/>
                <w:sz w:val="24"/>
                <w:szCs w:val="24"/>
              </w:rPr>
              <w:t>анализировать</w:t>
            </w:r>
            <w:r w:rsidRPr="00E816AD">
              <w:rPr>
                <w:rFonts w:ascii="Times New Roman" w:hAnsi="Times New Roman"/>
                <w:sz w:val="24"/>
                <w:szCs w:val="24"/>
              </w:rPr>
              <w:t> образцы издел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D8B" w:rsidRDefault="00611D8B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816AD">
              <w:rPr>
                <w:rFonts w:ascii="Times New Roman" w:hAnsi="Times New Roman"/>
                <w:bCs/>
                <w:sz w:val="24"/>
                <w:szCs w:val="24"/>
              </w:rPr>
              <w:t>умение отбирать</w:t>
            </w:r>
            <w:r w:rsidRPr="00E816AD">
              <w:rPr>
                <w:rFonts w:ascii="Times New Roman" w:hAnsi="Times New Roman"/>
                <w:sz w:val="24"/>
                <w:szCs w:val="24"/>
              </w:rPr>
              <w:t> </w:t>
            </w:r>
            <w:r w:rsidR="00B45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6AD">
              <w:rPr>
                <w:rFonts w:ascii="Times New Roman" w:hAnsi="Times New Roman"/>
                <w:sz w:val="24"/>
                <w:szCs w:val="24"/>
              </w:rPr>
              <w:t>необх</w:t>
            </w:r>
            <w:r>
              <w:rPr>
                <w:rFonts w:ascii="Times New Roman" w:hAnsi="Times New Roman"/>
                <w:sz w:val="24"/>
                <w:szCs w:val="24"/>
              </w:rPr>
              <w:t>одимые материалы для композиций;</w:t>
            </w:r>
          </w:p>
          <w:p w:rsidR="00611D8B" w:rsidRPr="008B5987" w:rsidRDefault="00611D8B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421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умение</w:t>
            </w:r>
            <w:r w:rsidR="00B450E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E303F">
              <w:rPr>
                <w:rFonts w:ascii="Times New Roman" w:hAnsi="Times New Roman"/>
                <w:bCs/>
                <w:sz w:val="24"/>
                <w:szCs w:val="24"/>
              </w:rPr>
              <w:t>делать</w:t>
            </w:r>
            <w:r w:rsidRPr="003E421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E4212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  <w:p w:rsidR="00611D8B" w:rsidRPr="009A17C9" w:rsidRDefault="00611D8B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9A17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 УУД</w:t>
            </w:r>
            <w:r w:rsidRPr="009A17C9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464F4" w:rsidRPr="008B5987" w:rsidRDefault="00611D8B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17C9">
              <w:rPr>
                <w:rFonts w:ascii="Times New Roman" w:hAnsi="Times New Roman"/>
                <w:sz w:val="24"/>
                <w:szCs w:val="24"/>
              </w:rPr>
              <w:t>- умение договариваться, приходить к общему решению в совместной творческой деятельности при решении практических работ, реализации проектов</w:t>
            </w:r>
          </w:p>
        </w:tc>
        <w:tc>
          <w:tcPr>
            <w:tcW w:w="2976" w:type="dxa"/>
            <w:gridSpan w:val="2"/>
            <w:vMerge w:val="restart"/>
          </w:tcPr>
          <w:p w:rsidR="00692E37" w:rsidRDefault="00692E37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аивают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 xml:space="preserve"> приемы работы с пластилином (скатыва</w:t>
            </w:r>
            <w:r>
              <w:rPr>
                <w:rFonts w:ascii="Times New Roman" w:hAnsi="Times New Roman"/>
                <w:sz w:val="24"/>
                <w:szCs w:val="24"/>
              </w:rPr>
              <w:t>ние, сплющивание, вытягивание);</w:t>
            </w:r>
          </w:p>
          <w:p w:rsidR="008464F4" w:rsidRDefault="00692E37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ирают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териал для выполнения изделия, анализируют образцы изделий;</w:t>
            </w:r>
          </w:p>
          <w:p w:rsidR="00692E37" w:rsidRDefault="00692E37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1D8B">
              <w:rPr>
                <w:rFonts w:ascii="Times New Roman" w:hAnsi="Times New Roman"/>
                <w:sz w:val="24"/>
                <w:szCs w:val="24"/>
              </w:rPr>
              <w:t>изготавливают</w:t>
            </w:r>
            <w:r w:rsidR="00611D8B" w:rsidRPr="00847881">
              <w:rPr>
                <w:rFonts w:ascii="Times New Roman" w:hAnsi="Times New Roman"/>
                <w:sz w:val="24"/>
                <w:szCs w:val="24"/>
              </w:rPr>
              <w:t xml:space="preserve"> изделия с оп</w:t>
            </w:r>
            <w:r w:rsidR="00611D8B">
              <w:rPr>
                <w:rFonts w:ascii="Times New Roman" w:hAnsi="Times New Roman"/>
                <w:sz w:val="24"/>
                <w:szCs w:val="24"/>
              </w:rPr>
              <w:t>орой на рисунки и подписи к ним</w:t>
            </w:r>
          </w:p>
          <w:p w:rsidR="00837128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128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128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128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128" w:rsidRDefault="00837128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987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F4" w:rsidRPr="008B5987" w:rsidTr="00396A6C">
        <w:trPr>
          <w:gridAfter w:val="2"/>
          <w:wAfter w:w="15600" w:type="dxa"/>
          <w:trHeight w:val="267"/>
        </w:trPr>
        <w:tc>
          <w:tcPr>
            <w:tcW w:w="851" w:type="dxa"/>
          </w:tcPr>
          <w:p w:rsidR="008464F4" w:rsidRPr="00AC629B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9B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8464F4" w:rsidRPr="00847881" w:rsidRDefault="00A04CF8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стерской кондитера</w:t>
            </w:r>
            <w:r w:rsidR="00040513">
              <w:rPr>
                <w:rFonts w:ascii="Times New Roman" w:hAnsi="Times New Roman"/>
                <w:sz w:val="24"/>
                <w:szCs w:val="24"/>
              </w:rPr>
              <w:t>.</w:t>
            </w:r>
            <w:r w:rsidR="00040513" w:rsidRPr="000405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к с использованием ИКТ</w:t>
            </w:r>
            <w:r w:rsidR="0004051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/>
          </w:tcPr>
          <w:p w:rsidR="008464F4" w:rsidRDefault="008464F4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987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F4" w:rsidRPr="008B5987" w:rsidTr="00396A6C">
        <w:trPr>
          <w:gridAfter w:val="2"/>
          <w:wAfter w:w="15600" w:type="dxa"/>
          <w:trHeight w:val="283"/>
        </w:trPr>
        <w:tc>
          <w:tcPr>
            <w:tcW w:w="851" w:type="dxa"/>
          </w:tcPr>
          <w:p w:rsidR="008464F4" w:rsidRDefault="00AC629B" w:rsidP="00A24666">
            <w:pPr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  <w:p w:rsidR="00AC629B" w:rsidRPr="00AC629B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29B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</w:tcPr>
          <w:p w:rsidR="008464F4" w:rsidRPr="00847881" w:rsidRDefault="00A04CF8" w:rsidP="00EF7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ре</w:t>
            </w:r>
            <w:r w:rsidR="00A176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7644" w:rsidRPr="00A176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/>
          </w:tcPr>
          <w:p w:rsidR="008464F4" w:rsidRDefault="008464F4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987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F4" w:rsidRPr="008B5987" w:rsidTr="00396A6C">
        <w:trPr>
          <w:gridAfter w:val="2"/>
          <w:wAfter w:w="15600" w:type="dxa"/>
          <w:trHeight w:val="586"/>
        </w:trPr>
        <w:tc>
          <w:tcPr>
            <w:tcW w:w="851" w:type="dxa"/>
          </w:tcPr>
          <w:p w:rsidR="008464F4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8464F4" w:rsidRPr="008B5987" w:rsidRDefault="008464F4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464F4" w:rsidRPr="008B5987" w:rsidRDefault="008464F4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</w:tcPr>
          <w:p w:rsidR="008464F4" w:rsidRPr="00847881" w:rsidRDefault="00A04CF8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 Аквариум</w:t>
            </w:r>
            <w:r w:rsidR="000405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0513" w:rsidRPr="00040513">
              <w:rPr>
                <w:rFonts w:ascii="Times New Roman" w:hAnsi="Times New Roman"/>
                <w:b/>
                <w:i/>
                <w:sz w:val="24"/>
                <w:szCs w:val="24"/>
              </w:rPr>
              <w:t>Урок с использованием ИКТ</w:t>
            </w:r>
            <w:r w:rsidR="0004051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464F4" w:rsidRPr="008B5987" w:rsidRDefault="008464F4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/>
          </w:tcPr>
          <w:p w:rsidR="008464F4" w:rsidRDefault="008464F4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8464F4" w:rsidRDefault="008464F4" w:rsidP="00A24666">
            <w:pPr>
              <w:jc w:val="center"/>
            </w:pPr>
            <w:r w:rsidRPr="00987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64F4" w:rsidRPr="008B5987" w:rsidTr="00837128">
        <w:trPr>
          <w:trHeight w:val="269"/>
        </w:trPr>
        <w:tc>
          <w:tcPr>
            <w:tcW w:w="16080" w:type="dxa"/>
            <w:gridSpan w:val="10"/>
          </w:tcPr>
          <w:p w:rsidR="008464F4" w:rsidRPr="00E52294" w:rsidRDefault="008464F4" w:rsidP="00A2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8464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Бумажная мастерская (16 часов)</w:t>
            </w:r>
          </w:p>
        </w:tc>
        <w:tc>
          <w:tcPr>
            <w:tcW w:w="7800" w:type="dxa"/>
          </w:tcPr>
          <w:p w:rsidR="008464F4" w:rsidRPr="008B5987" w:rsidRDefault="008464F4" w:rsidP="00A24666"/>
        </w:tc>
        <w:tc>
          <w:tcPr>
            <w:tcW w:w="7800" w:type="dxa"/>
          </w:tcPr>
          <w:p w:rsidR="008464F4" w:rsidRPr="00E52294" w:rsidRDefault="008464F4" w:rsidP="00A2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здел 3.</w:t>
            </w:r>
            <w:r w:rsidRPr="00E5229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Бумажная мастерская (16 часов)</w:t>
            </w:r>
          </w:p>
        </w:tc>
      </w:tr>
      <w:tr w:rsidR="00837128" w:rsidRPr="008B5987" w:rsidTr="00396A6C">
        <w:trPr>
          <w:gridAfter w:val="2"/>
          <w:wAfter w:w="15600" w:type="dxa"/>
          <w:trHeight w:val="319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EF7695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Бумага.</w:t>
            </w:r>
            <w:r w:rsidR="00A17644" w:rsidRPr="00A176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837128" w:rsidRDefault="00837128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71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9E79B5" w:rsidRDefault="009E79B5" w:rsidP="00A246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9B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E79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вания и свойства бумаги</w:t>
            </w:r>
            <w:r w:rsidR="003F0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картона</w:t>
            </w:r>
            <w:r w:rsidRPr="009E79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3F0843" w:rsidRDefault="003F0843" w:rsidP="00A246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сравнивать свойства разных образцов бумаги и картона, </w:t>
            </w:r>
          </w:p>
          <w:p w:rsidR="009E79B5" w:rsidRDefault="009E79B5" w:rsidP="00A24666">
            <w:pPr>
              <w:pStyle w:val="af1"/>
              <w:spacing w:before="0" w:beforeAutospacing="0" w:after="0" w:afterAutospacing="0"/>
            </w:pPr>
            <w:r w:rsidRPr="009E79B5">
              <w:t xml:space="preserve">-названия и назначение ручных </w:t>
            </w:r>
            <w:r w:rsidR="00C44608">
              <w:t xml:space="preserve">инструментов (ножницы) и приспособлений </w:t>
            </w:r>
            <w:r w:rsidR="00C44608">
              <w:lastRenderedPageBreak/>
              <w:t>(шаблон</w:t>
            </w:r>
            <w:r w:rsidRPr="009E79B5">
              <w:t>), правила безопасной работы им</w:t>
            </w:r>
            <w:r>
              <w:t>и;</w:t>
            </w:r>
          </w:p>
          <w:p w:rsidR="00BA2448" w:rsidRPr="009E79B5" w:rsidRDefault="00BA2448" w:rsidP="00A24666">
            <w:pPr>
              <w:pStyle w:val="af1"/>
              <w:spacing w:before="0" w:beforeAutospacing="0" w:after="0" w:afterAutospacing="0"/>
            </w:pPr>
            <w:r>
              <w:t>-понятия</w:t>
            </w:r>
            <w:r w:rsidRPr="00BA2448">
              <w:t xml:space="preserve"> «орнамент»,</w:t>
            </w:r>
            <w:r w:rsidR="005A689D">
              <w:t xml:space="preserve"> </w:t>
            </w:r>
            <w:r w:rsidR="00BA6883">
              <w:t xml:space="preserve">«технология», «аппликация», </w:t>
            </w:r>
            <w:r w:rsidR="00BA6883" w:rsidRPr="00BA6883">
              <w:t>«конструкция», «мозаика».</w:t>
            </w:r>
          </w:p>
          <w:p w:rsidR="009E79B5" w:rsidRPr="009E79B5" w:rsidRDefault="009E79B5" w:rsidP="00A24666">
            <w:pPr>
              <w:pStyle w:val="af1"/>
              <w:spacing w:before="0" w:beforeAutospacing="0" w:after="0" w:afterAutospacing="0"/>
            </w:pPr>
            <w:r w:rsidRPr="009E79B5">
              <w:rPr>
                <w:color w:val="333333"/>
                <w:shd w:val="clear" w:color="auto" w:fill="FFFFFF"/>
              </w:rPr>
              <w:t>-</w:t>
            </w:r>
            <w:r w:rsidRPr="009E79B5">
              <w:t xml:space="preserve">последовательность изготовления несложных изделий формообразование сгибанием, складыванием, вытягиванием; </w:t>
            </w:r>
          </w:p>
          <w:p w:rsidR="009E79B5" w:rsidRPr="009E79B5" w:rsidRDefault="009E79B5" w:rsidP="00A24666">
            <w:pPr>
              <w:pStyle w:val="af1"/>
              <w:spacing w:before="0" w:beforeAutospacing="0" w:after="0" w:afterAutospacing="0"/>
            </w:pPr>
            <w:r w:rsidRPr="009E79B5">
              <w:t xml:space="preserve">-клеевой способ соединения; </w:t>
            </w:r>
          </w:p>
          <w:p w:rsidR="009E79B5" w:rsidRPr="009E79B5" w:rsidRDefault="009E79B5" w:rsidP="00A24666">
            <w:pPr>
              <w:pStyle w:val="af1"/>
              <w:spacing w:before="0" w:beforeAutospacing="0" w:after="0" w:afterAutospacing="0"/>
            </w:pPr>
            <w:r w:rsidRPr="009E79B5">
              <w:t>-способы отд</w:t>
            </w:r>
            <w:r>
              <w:t>елки: раскрашивание, аппликация.</w:t>
            </w:r>
          </w:p>
          <w:p w:rsidR="00837128" w:rsidRPr="00837128" w:rsidRDefault="00837128" w:rsidP="00A24666">
            <w:pPr>
              <w:pStyle w:val="a3"/>
              <w:ind w:left="0" w:right="41" w:firstLine="3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71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837128" w:rsidRDefault="00837128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 xml:space="preserve">работать с картоном, цветной бумагой; </w:t>
            </w:r>
          </w:p>
          <w:p w:rsidR="00837128" w:rsidRPr="00837128" w:rsidRDefault="00837128" w:rsidP="00A24666">
            <w:pPr>
              <w:pStyle w:val="a3"/>
              <w:ind w:left="0" w:right="41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ьзоваться ножницами;</w:t>
            </w:r>
          </w:p>
          <w:p w:rsidR="00837128" w:rsidRDefault="00837128" w:rsidP="00A246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 xml:space="preserve">- самостоятельно организовывать рабочее место и поддерживать порядок на нём во время работы, </w:t>
            </w:r>
          </w:p>
          <w:p w:rsidR="00837128" w:rsidRDefault="00837128" w:rsidP="00A246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экономно и ра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 размечать </w:t>
            </w:r>
            <w:r w:rsidR="00745380">
              <w:rPr>
                <w:rFonts w:ascii="Times New Roman" w:hAnsi="Times New Roman"/>
                <w:sz w:val="24"/>
                <w:szCs w:val="24"/>
              </w:rPr>
              <w:t>на листе бум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али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79B5" w:rsidRPr="009E79B5" w:rsidRDefault="009E79B5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9E79B5">
              <w:t xml:space="preserve">- </w:t>
            </w:r>
            <w:r>
              <w:t>ч</w:t>
            </w:r>
            <w:r w:rsidRPr="009E79B5">
              <w:t>итать про</w:t>
            </w:r>
            <w:r>
              <w:t xml:space="preserve">стейший </w:t>
            </w:r>
            <w:r>
              <w:lastRenderedPageBreak/>
              <w:t>чертёж (эскиз)</w:t>
            </w:r>
            <w:r w:rsidRPr="009E79B5">
              <w:t>;</w:t>
            </w:r>
          </w:p>
          <w:p w:rsidR="009E79B5" w:rsidRPr="009E79B5" w:rsidRDefault="009E79B5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t>- выполнять разметку деталей</w:t>
            </w:r>
            <w:r w:rsidRPr="009E79B5">
              <w:t xml:space="preserve"> с помощью</w:t>
            </w:r>
            <w:r>
              <w:t xml:space="preserve"> шаблона и</w:t>
            </w:r>
            <w:r w:rsidRPr="009E79B5">
              <w:t xml:space="preserve"> чертёжных инстру</w:t>
            </w:r>
            <w:r w:rsidRPr="009E79B5">
              <w:softHyphen/>
              <w:t>ментов;</w:t>
            </w:r>
          </w:p>
          <w:p w:rsidR="009E79B5" w:rsidRPr="008B5987" w:rsidRDefault="00C44608" w:rsidP="00A246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608">
              <w:rPr>
                <w:rFonts w:ascii="Times New Roman" w:hAnsi="Times New Roman"/>
                <w:sz w:val="24"/>
                <w:szCs w:val="24"/>
              </w:rPr>
              <w:t xml:space="preserve">- эстетично и аккуратно отделывать изделия раскрашиванием, </w:t>
            </w:r>
            <w:r>
              <w:rPr>
                <w:rFonts w:ascii="Times New Roman" w:hAnsi="Times New Roman"/>
                <w:sz w:val="24"/>
                <w:szCs w:val="24"/>
              </w:rPr>
              <w:t>аппликацией</w:t>
            </w:r>
          </w:p>
        </w:tc>
        <w:tc>
          <w:tcPr>
            <w:tcW w:w="4678" w:type="dxa"/>
            <w:vMerge w:val="restart"/>
          </w:tcPr>
          <w:p w:rsidR="00D75BCB" w:rsidRDefault="00D75BCB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045C7F" w:rsidRDefault="00045C7F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>–</w:t>
            </w:r>
            <w:r>
              <w:t>проявление</w:t>
            </w:r>
            <w:r w:rsidRPr="00021501">
              <w:t xml:space="preserve"> интерес</w:t>
            </w:r>
            <w:r>
              <w:t>а</w:t>
            </w:r>
            <w:r w:rsidRPr="00021501">
              <w:t xml:space="preserve"> к содержанию предмета технологии;</w:t>
            </w:r>
          </w:p>
          <w:p w:rsidR="003F0843" w:rsidRDefault="003F0843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t>-осознавать необходимость бережного отношения к деревьям, книгам, тетрадям,</w:t>
            </w:r>
          </w:p>
          <w:p w:rsidR="00045C7F" w:rsidRPr="00045C7F" w:rsidRDefault="00045C7F" w:rsidP="00A246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5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ние </w:t>
            </w:r>
            <w:r w:rsidRPr="00021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ежно относиться к результатам своего труда и труда однокласс</w:t>
            </w:r>
            <w:r w:rsidRPr="00021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ков;</w:t>
            </w:r>
          </w:p>
          <w:p w:rsidR="00045C7F" w:rsidRPr="00021501" w:rsidRDefault="00045C7F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>
              <w:rPr>
                <w:shd w:val="clear" w:color="auto" w:fill="FFFFFF"/>
              </w:rPr>
              <w:t>умение</w:t>
            </w:r>
            <w:r w:rsidRPr="00021501">
              <w:t xml:space="preserve"> принимать помощь одноклассников, отзыват</w:t>
            </w:r>
            <w:r>
              <w:t>ься на помощь взрос</w:t>
            </w:r>
            <w:r>
              <w:softHyphen/>
              <w:t>лых и детей.</w:t>
            </w:r>
          </w:p>
          <w:p w:rsidR="00F2027B" w:rsidRDefault="00F2027B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 УУД</w:t>
            </w:r>
            <w:r w:rsidR="00837128"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F2027B" w:rsidRPr="00F2027B" w:rsidRDefault="00F2027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rPr>
                <w:b/>
              </w:rPr>
              <w:t xml:space="preserve">- </w:t>
            </w:r>
            <w:r>
              <w:t xml:space="preserve">умение </w:t>
            </w:r>
            <w:r w:rsidRPr="00F2027B">
              <w:t>самостоятельно формулировать цель урока после предварительного обсуждения;</w:t>
            </w:r>
          </w:p>
          <w:p w:rsidR="00F2027B" w:rsidRDefault="00F2027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t>– умение</w:t>
            </w:r>
            <w:r w:rsidRPr="00F2027B">
              <w:t xml:space="preserve"> с помощью учителя анализировать предложенное задание, отделять известное и неизвестное;</w:t>
            </w:r>
          </w:p>
          <w:p w:rsidR="00837128" w:rsidRPr="00F2027B" w:rsidRDefault="00F2027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rPr>
                <w:shd w:val="clear" w:color="auto" w:fill="FFFFFF"/>
              </w:rPr>
              <w:t xml:space="preserve">– </w:t>
            </w:r>
            <w:r>
              <w:rPr>
                <w:shd w:val="clear" w:color="auto" w:fill="FFFFFF"/>
              </w:rPr>
              <w:t xml:space="preserve">умение </w:t>
            </w:r>
            <w:r w:rsidRPr="00F2027B">
              <w:rPr>
                <w:shd w:val="clear" w:color="auto" w:fill="FFFFFF"/>
              </w:rPr>
              <w:t xml:space="preserve">осуществлять текущий </w:t>
            </w:r>
            <w:r>
              <w:rPr>
                <w:shd w:val="clear" w:color="auto" w:fill="FFFFFF"/>
              </w:rPr>
              <w:t xml:space="preserve">и </w:t>
            </w:r>
            <w:r w:rsidRPr="00F2027B">
              <w:rPr>
                <w:shd w:val="clear" w:color="auto" w:fill="FFFFFF"/>
              </w:rPr>
              <w:t>итоговый контроль общего качества выполненного изделия, задания; проверять модели в действии, вносить необходимые конструктивные доработки.</w:t>
            </w:r>
          </w:p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 w:rsidR="00F202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F2027B" w:rsidRPr="00F2027B" w:rsidRDefault="00F2027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 xml:space="preserve">– </w:t>
            </w:r>
            <w:r>
              <w:t>умение</w:t>
            </w:r>
            <w:r w:rsidRPr="00F2027B">
              <w:t xml:space="preserve"> отбирать необходимые для решения учебной задачи источники информации в учебнике (текст, иллюстрация, схема, чертё</w:t>
            </w:r>
            <w:r>
              <w:t>ж, инструкционная карта)</w:t>
            </w:r>
            <w:r w:rsidRPr="00F2027B">
              <w:t>;</w:t>
            </w:r>
          </w:p>
          <w:p w:rsidR="00F2027B" w:rsidRPr="00F2027B" w:rsidRDefault="00F2027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 xml:space="preserve">– </w:t>
            </w:r>
            <w:r>
              <w:t>умение</w:t>
            </w:r>
            <w:r w:rsidRPr="00F2027B">
              <w:t xml:space="preserve"> добывать 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837128" w:rsidRPr="008B5987" w:rsidRDefault="00F2027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 xml:space="preserve">– </w:t>
            </w:r>
            <w:r>
              <w:t>умение</w:t>
            </w:r>
            <w:r w:rsidRPr="00F2027B">
              <w:t xml:space="preserve"> перерабатывать полученную информацию: сравнивать и к</w:t>
            </w:r>
            <w:r>
              <w:t>лассифицировать факты и явления.</w:t>
            </w:r>
          </w:p>
          <w:p w:rsidR="00F2027B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</w:t>
            </w:r>
            <w:r w:rsidR="00F2027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2027B" w:rsidRPr="00F2027B" w:rsidRDefault="00F2027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 xml:space="preserve">– </w:t>
            </w:r>
            <w:r>
              <w:t xml:space="preserve">умение </w:t>
            </w:r>
            <w:r w:rsidRPr="00F2027B">
              <w:t>донести свою позицию до других: оформлять свои мысли в устной и письменной речи с учётом своих учебных и жизненных речевых ситуаций;</w:t>
            </w:r>
          </w:p>
          <w:p w:rsidR="00F2027B" w:rsidRPr="00F2027B" w:rsidRDefault="00F2027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 xml:space="preserve">– </w:t>
            </w:r>
            <w:r w:rsidR="00D75BCB">
              <w:t>умение</w:t>
            </w:r>
            <w:r w:rsidRPr="00F2027B">
              <w:t xml:space="preserve"> сотрудничать, выполняя различные роли в группе, в совместном решении проблемы (задачи);</w:t>
            </w:r>
          </w:p>
          <w:p w:rsidR="00837128" w:rsidRPr="008B5987" w:rsidRDefault="00F2027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 xml:space="preserve">– </w:t>
            </w:r>
            <w:r w:rsidR="00D75BCB">
              <w:t>умение</w:t>
            </w:r>
            <w:r w:rsidRPr="00F2027B">
              <w:t xml:space="preserve">уважительно относиться к </w:t>
            </w:r>
            <w:r w:rsidRPr="00F2027B">
              <w:lastRenderedPageBreak/>
              <w:t>позиции другого.</w:t>
            </w:r>
          </w:p>
        </w:tc>
        <w:tc>
          <w:tcPr>
            <w:tcW w:w="2976" w:type="dxa"/>
            <w:gridSpan w:val="2"/>
            <w:vMerge w:val="restart"/>
          </w:tcPr>
          <w:p w:rsidR="00837128" w:rsidRDefault="00837128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8B5987">
              <w:rPr>
                <w:rFonts w:ascii="Times New Roman" w:hAnsi="Times New Roman"/>
                <w:bCs/>
                <w:sz w:val="24"/>
                <w:szCs w:val="24"/>
              </w:rPr>
              <w:t>совершенствуют навыки работы с инструментами (карандаш, ножницы, 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ь)</w:t>
            </w:r>
          </w:p>
          <w:p w:rsidR="00837128" w:rsidRDefault="00837128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B5987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 w:rsidR="005A689D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8B5987">
              <w:rPr>
                <w:rFonts w:ascii="Times New Roman" w:hAnsi="Times New Roman"/>
                <w:bCs/>
                <w:sz w:val="24"/>
                <w:szCs w:val="24"/>
              </w:rPr>
              <w:t xml:space="preserve"> с шаблоном и цветной бумагой;</w:t>
            </w:r>
          </w:p>
          <w:p w:rsidR="00837128" w:rsidRDefault="00837128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B5987">
              <w:rPr>
                <w:rFonts w:ascii="Times New Roman" w:hAnsi="Times New Roman"/>
                <w:bCs/>
                <w:sz w:val="24"/>
                <w:szCs w:val="24"/>
              </w:rPr>
              <w:t xml:space="preserve">закрепляют навыки разрезания ножницами бумаги и картона; </w:t>
            </w:r>
          </w:p>
          <w:p w:rsidR="00837128" w:rsidRDefault="00045C7F" w:rsidP="00A246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яют компози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бумаги.</w:t>
            </w:r>
          </w:p>
          <w:p w:rsidR="00837128" w:rsidRPr="008B5987" w:rsidRDefault="00837128" w:rsidP="00A2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5987">
              <w:rPr>
                <w:rFonts w:ascii="Times New Roman" w:hAnsi="Times New Roman"/>
                <w:i/>
                <w:sz w:val="24"/>
                <w:szCs w:val="24"/>
              </w:rPr>
              <w:t>С помощью учителя:</w:t>
            </w:r>
          </w:p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045C7F" w:rsidRPr="00045C7F">
              <w:rPr>
                <w:rFonts w:ascii="Times New Roman" w:hAnsi="Times New Roman"/>
                <w:sz w:val="24"/>
                <w:szCs w:val="24"/>
              </w:rPr>
              <w:t>находят</w:t>
            </w:r>
            <w:r w:rsidR="005A6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 xml:space="preserve">необходимую информацию (из учебника и </w:t>
            </w:r>
            <w:r w:rsidR="005A689D">
              <w:rPr>
                <w:rFonts w:ascii="Times New Roman" w:hAnsi="Times New Roman"/>
                <w:sz w:val="24"/>
                <w:szCs w:val="24"/>
              </w:rPr>
              <w:t xml:space="preserve">справочных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материалов);</w:t>
            </w:r>
          </w:p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—</w:t>
            </w:r>
            <w:r w:rsidRPr="00045C7F">
              <w:rPr>
                <w:rFonts w:ascii="Times New Roman" w:hAnsi="Times New Roman"/>
                <w:sz w:val="24"/>
                <w:szCs w:val="24"/>
              </w:rPr>
              <w:t>отбирают</w:t>
            </w:r>
            <w:r w:rsidR="005A6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987">
              <w:rPr>
                <w:rFonts w:ascii="Times New Roman" w:hAnsi="Times New Roman"/>
                <w:sz w:val="24"/>
                <w:szCs w:val="24"/>
              </w:rPr>
              <w:t>оптимальные способы выполнения предстоящей практической работы в соответствии с её целью и задачами;</w:t>
            </w:r>
          </w:p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37128" w:rsidRPr="008B5987" w:rsidTr="00396A6C">
        <w:trPr>
          <w:gridAfter w:val="2"/>
          <w:wAfter w:w="15600" w:type="dxa"/>
          <w:trHeight w:val="371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EF7695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Бумага и картон.</w:t>
            </w:r>
            <w:r w:rsidR="00A17644" w:rsidRPr="00A176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  <w:trHeight w:val="369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 Скоро Новый год!</w:t>
            </w:r>
            <w:r w:rsidR="00040513" w:rsidRPr="000405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к с использованием ИКТ</w:t>
            </w:r>
            <w:r w:rsidR="0004051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  <w:trHeight w:val="257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EF7695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Оригами.</w:t>
            </w:r>
            <w:r w:rsidR="00A17644" w:rsidRPr="00A176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</w:trPr>
        <w:tc>
          <w:tcPr>
            <w:tcW w:w="851" w:type="dxa"/>
          </w:tcPr>
          <w:p w:rsidR="00837128" w:rsidRDefault="00837128" w:rsidP="00A24666">
            <w:pPr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128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  <w:p w:rsidR="00AC629B" w:rsidRPr="00AC629B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C629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Обитатели пруда.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  <w:trHeight w:val="267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Животные зоопарка.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EF7695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Ножницы.</w:t>
            </w:r>
            <w:r w:rsidR="003F0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843" w:rsidRPr="009B1846">
              <w:rPr>
                <w:rFonts w:ascii="Times New Roman" w:hAnsi="Times New Roman"/>
                <w:sz w:val="24"/>
                <w:szCs w:val="24"/>
              </w:rPr>
              <w:t>Закладка для книг.</w:t>
            </w:r>
            <w:r w:rsidR="003F0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EF7695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Шаблон.</w:t>
            </w:r>
            <w:r w:rsidR="00A17644" w:rsidRPr="00A176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F08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F0843" w:rsidRPr="009B1846">
              <w:rPr>
                <w:rFonts w:ascii="Times New Roman" w:hAnsi="Times New Roman"/>
                <w:sz w:val="24"/>
                <w:szCs w:val="24"/>
              </w:rPr>
              <w:t>Объёмная аппликация.</w:t>
            </w:r>
            <w:r w:rsidR="003F08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  <w:trHeight w:val="321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Наша армия родная.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EF7695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Бабочки.</w:t>
            </w:r>
            <w:r w:rsidR="00A17644" w:rsidRPr="00A176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 xml:space="preserve">Весенний праздник 8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7881">
              <w:rPr>
                <w:rFonts w:ascii="Times New Roman" w:hAnsi="Times New Roman"/>
                <w:sz w:val="24"/>
                <w:szCs w:val="24"/>
              </w:rPr>
              <w:t>арта.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Орнамент в полосе.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EF7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ы весны.</w:t>
            </w:r>
            <w:r w:rsidR="00BA2448" w:rsidRPr="00BA244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  <w:trHeight w:val="403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Настроение весны.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Default="00837128" w:rsidP="00A24666">
            <w:pPr>
              <w:jc w:val="center"/>
            </w:pPr>
            <w:r w:rsidRPr="005F6C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7128" w:rsidRPr="008B5987" w:rsidTr="00396A6C">
        <w:trPr>
          <w:gridAfter w:val="2"/>
          <w:wAfter w:w="15600" w:type="dxa"/>
        </w:trPr>
        <w:tc>
          <w:tcPr>
            <w:tcW w:w="851" w:type="dxa"/>
          </w:tcPr>
          <w:p w:rsidR="00837128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128" w:rsidRPr="008B5987" w:rsidRDefault="00837128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gridSpan w:val="2"/>
          </w:tcPr>
          <w:p w:rsidR="00837128" w:rsidRPr="00847881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Праздники и традиции весны.</w:t>
            </w:r>
          </w:p>
        </w:tc>
        <w:tc>
          <w:tcPr>
            <w:tcW w:w="2693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837128" w:rsidRPr="008B5987" w:rsidRDefault="00837128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128" w:rsidRPr="008B5987" w:rsidTr="00837128">
        <w:trPr>
          <w:gridAfter w:val="2"/>
          <w:wAfter w:w="15600" w:type="dxa"/>
          <w:trHeight w:val="363"/>
        </w:trPr>
        <w:tc>
          <w:tcPr>
            <w:tcW w:w="16080" w:type="dxa"/>
            <w:gridSpan w:val="10"/>
          </w:tcPr>
          <w:p w:rsidR="00837128" w:rsidRPr="008B5987" w:rsidRDefault="00837128" w:rsidP="00A2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дел 4. </w:t>
            </w:r>
            <w:r w:rsidRPr="008464F4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«Текстильная мастерская» (6 часов)</w:t>
            </w:r>
          </w:p>
        </w:tc>
      </w:tr>
      <w:tr w:rsidR="00745380" w:rsidRPr="008B5987" w:rsidTr="00A24666">
        <w:trPr>
          <w:gridAfter w:val="2"/>
          <w:wAfter w:w="15600" w:type="dxa"/>
          <w:trHeight w:val="331"/>
        </w:trPr>
        <w:tc>
          <w:tcPr>
            <w:tcW w:w="851" w:type="dxa"/>
          </w:tcPr>
          <w:p w:rsidR="00745380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745380" w:rsidRPr="008B5987" w:rsidRDefault="00745380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5380" w:rsidRPr="008B5987" w:rsidRDefault="00745380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2"/>
          </w:tcPr>
          <w:p w:rsidR="00745380" w:rsidRPr="008B5987" w:rsidRDefault="00AE303F" w:rsidP="00EF7695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Мир тканей.</w:t>
            </w:r>
            <w:r w:rsidR="000405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9E79B5" w:rsidRDefault="009E79B5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71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4B03CD" w:rsidRDefault="00C44608" w:rsidP="00A24666">
            <w:pPr>
              <w:pStyle w:val="af1"/>
              <w:spacing w:before="0" w:beforeAutospacing="0" w:after="0" w:afterAutospacing="0"/>
            </w:pPr>
            <w:r w:rsidRPr="00C44608">
              <w:t>-названия и назначение ручных инструментов (ножницы,</w:t>
            </w:r>
            <w:r>
              <w:t xml:space="preserve"> игла) и приспособлений (лекало,</w:t>
            </w:r>
            <w:r w:rsidRPr="00C44608">
              <w:t xml:space="preserve"> булавки), </w:t>
            </w:r>
          </w:p>
          <w:p w:rsidR="00C44608" w:rsidRPr="00C44608" w:rsidRDefault="004B03CD" w:rsidP="00A24666">
            <w:pPr>
              <w:pStyle w:val="af1"/>
              <w:spacing w:before="0" w:beforeAutospacing="0" w:after="0" w:afterAutospacing="0"/>
            </w:pPr>
            <w:r>
              <w:t>-</w:t>
            </w:r>
            <w:r w:rsidR="00C44608" w:rsidRPr="00C44608">
              <w:t>правила безопасной работы им</w:t>
            </w:r>
            <w:r w:rsidR="00C44608">
              <w:t>и;</w:t>
            </w:r>
          </w:p>
          <w:p w:rsidR="009E79B5" w:rsidRDefault="00C44608" w:rsidP="00A24666">
            <w:pPr>
              <w:pStyle w:val="af1"/>
              <w:spacing w:before="0" w:beforeAutospacing="0" w:after="0" w:afterAutospacing="0"/>
            </w:pPr>
            <w:r>
              <w:t xml:space="preserve">- </w:t>
            </w:r>
            <w:r w:rsidR="004B03CD">
              <w:t xml:space="preserve">виды </w:t>
            </w:r>
            <w:r>
              <w:t>тканей</w:t>
            </w:r>
            <w:r w:rsidR="004B03CD">
              <w:t xml:space="preserve"> и ниток</w:t>
            </w:r>
            <w:r w:rsidRPr="00C44608">
              <w:t>, их свойства (цвет, фактура, форма и др.)</w:t>
            </w:r>
            <w:r>
              <w:t xml:space="preserve"> и назначение;</w:t>
            </w:r>
          </w:p>
          <w:p w:rsidR="009B1846" w:rsidRPr="00C44608" w:rsidRDefault="009B1846" w:rsidP="00A24666">
            <w:pPr>
              <w:pStyle w:val="af1"/>
              <w:spacing w:before="0" w:beforeAutospacing="0" w:after="0" w:afterAutospacing="0"/>
            </w:pPr>
            <w:r>
              <w:t>-приемы работы с нитками и иглой</w:t>
            </w:r>
          </w:p>
          <w:p w:rsidR="00C44608" w:rsidRDefault="009E79B5" w:rsidP="00A24666">
            <w:pPr>
              <w:pStyle w:val="a3"/>
              <w:ind w:left="0" w:right="41" w:firstLine="3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71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4B03CD" w:rsidRDefault="00C44608" w:rsidP="00A24666">
            <w:pPr>
              <w:pStyle w:val="a3"/>
              <w:ind w:left="0" w:right="41"/>
              <w:rPr>
                <w:rFonts w:ascii="Times New Roman" w:hAnsi="Times New Roman"/>
                <w:sz w:val="24"/>
                <w:szCs w:val="24"/>
              </w:rPr>
            </w:pPr>
            <w:r w:rsidRPr="00C446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03CD">
              <w:rPr>
                <w:rFonts w:ascii="Times New Roman" w:hAnsi="Times New Roman"/>
                <w:sz w:val="24"/>
                <w:szCs w:val="24"/>
              </w:rPr>
              <w:t>работать с нитками и тканью,</w:t>
            </w:r>
          </w:p>
          <w:p w:rsidR="009B1846" w:rsidRDefault="009B1846" w:rsidP="00A24666">
            <w:pPr>
              <w:pStyle w:val="a3"/>
              <w:ind w:left="0"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ть выполнять прямую строчку  швом «Вперед иголку» в вышивке,</w:t>
            </w:r>
          </w:p>
          <w:p w:rsidR="00C44608" w:rsidRPr="00C44608" w:rsidRDefault="004B03CD" w:rsidP="00A24666">
            <w:pPr>
              <w:pStyle w:val="a3"/>
              <w:ind w:left="0" w:right="4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44608" w:rsidRPr="00C44608">
              <w:rPr>
                <w:rFonts w:ascii="Times New Roman" w:hAnsi="Times New Roman"/>
                <w:sz w:val="24"/>
                <w:szCs w:val="24"/>
              </w:rPr>
              <w:t xml:space="preserve">эстетично и аккуратно отделывать изделия </w:t>
            </w:r>
            <w:r w:rsidR="009B1846">
              <w:rPr>
                <w:rFonts w:ascii="Times New Roman" w:hAnsi="Times New Roman"/>
                <w:sz w:val="24"/>
                <w:szCs w:val="24"/>
              </w:rPr>
              <w:t>раскрашиванием, прямой строчкой</w:t>
            </w:r>
            <w:r w:rsidR="00C44608" w:rsidRPr="00C44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380" w:rsidRPr="008B5987" w:rsidRDefault="00745380" w:rsidP="00A246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745380" w:rsidRDefault="00D75BCB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021501" w:rsidRDefault="00045C7F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>–</w:t>
            </w:r>
            <w:r w:rsidR="00021501">
              <w:t>проявление</w:t>
            </w:r>
            <w:r w:rsidR="00021501" w:rsidRPr="00021501">
              <w:t xml:space="preserve"> интерес</w:t>
            </w:r>
            <w:r w:rsidR="00021501">
              <w:t>а</w:t>
            </w:r>
            <w:r w:rsidR="00021501" w:rsidRPr="00021501">
              <w:t xml:space="preserve"> к содержанию предмета технологии;</w:t>
            </w:r>
          </w:p>
          <w:p w:rsidR="00045C7F" w:rsidRPr="00045C7F" w:rsidRDefault="00045C7F" w:rsidP="00A246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15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ние </w:t>
            </w:r>
            <w:r w:rsidRPr="00021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ежно относиться к результатам своего труда и труда однокласс</w:t>
            </w:r>
            <w:r w:rsidRPr="00021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иков;</w:t>
            </w:r>
          </w:p>
          <w:p w:rsidR="00021501" w:rsidRPr="00021501" w:rsidRDefault="00021501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045C7F">
              <w:rPr>
                <w:shd w:val="clear" w:color="auto" w:fill="FFFFFF"/>
              </w:rPr>
              <w:t>умение</w:t>
            </w:r>
            <w:r w:rsidR="004B03CD">
              <w:rPr>
                <w:shd w:val="clear" w:color="auto" w:fill="FFFFFF"/>
              </w:rPr>
              <w:t xml:space="preserve"> </w:t>
            </w:r>
            <w:r w:rsidRPr="00021501">
              <w:t>принимать помощь одноклассников, отзыват</w:t>
            </w:r>
            <w:r w:rsidR="00045C7F">
              <w:t>ься на помощь взрос</w:t>
            </w:r>
            <w:r w:rsidR="00045C7F">
              <w:softHyphen/>
              <w:t>лых и детей.</w:t>
            </w:r>
          </w:p>
          <w:p w:rsidR="00D75BCB" w:rsidRDefault="00745380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</w:t>
            </w:r>
            <w:r w:rsidR="00D75B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D75BCB" w:rsidRDefault="00D75BCB" w:rsidP="00A2466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75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ринимат</w:t>
            </w:r>
            <w:r w:rsidR="00021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 учебную задачу;</w:t>
            </w:r>
          </w:p>
          <w:p w:rsidR="00D75BCB" w:rsidRDefault="00D75BCB" w:rsidP="00A246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5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ние </w:t>
            </w:r>
            <w:r w:rsidRPr="00D75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ять задание по составленному плану, сверять свои действия с ним;</w:t>
            </w:r>
          </w:p>
          <w:p w:rsidR="00D75BCB" w:rsidRPr="00D75BCB" w:rsidRDefault="00D75BCB" w:rsidP="00A246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02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D75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мение</w:t>
            </w:r>
            <w:r w:rsidR="004B03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02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ять контроль качества выполненного изделия,</w:t>
            </w:r>
          </w:p>
          <w:p w:rsidR="00D75BCB" w:rsidRPr="008B5987" w:rsidRDefault="00D75BCB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УД</w:t>
            </w:r>
            <w:r w:rsidRPr="008B59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D75BCB" w:rsidRDefault="00D75BC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 xml:space="preserve">– </w:t>
            </w:r>
            <w:r>
              <w:t>умение</w:t>
            </w:r>
            <w:r w:rsidRPr="00F2027B">
              <w:t xml:space="preserve"> отбирать необходимые для решения учебной задачи источники информации в учебнике (текст, чертё</w:t>
            </w:r>
            <w:r>
              <w:t>ж, инструкционная карта)</w:t>
            </w:r>
            <w:r w:rsidRPr="00F2027B">
              <w:t>;</w:t>
            </w:r>
          </w:p>
          <w:p w:rsidR="00D75BCB" w:rsidRPr="00D75BCB" w:rsidRDefault="00D75BC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D75BCB">
              <w:t xml:space="preserve">– </w:t>
            </w:r>
            <w:r>
              <w:t xml:space="preserve">умение </w:t>
            </w:r>
            <w:r w:rsidRPr="00D75BCB">
              <w:t>делать выводы на основе обобщения полученных знаний;</w:t>
            </w:r>
          </w:p>
          <w:p w:rsidR="00D75BCB" w:rsidRPr="008B5987" w:rsidRDefault="00D75BC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D75BCB">
              <w:t xml:space="preserve">– </w:t>
            </w:r>
            <w:r>
              <w:t xml:space="preserve">умение </w:t>
            </w:r>
            <w:r w:rsidRPr="00D75BCB">
              <w:t xml:space="preserve">преобразовывать информацию: представлять информацию в виде текста, таблицы, схемы (в информационных </w:t>
            </w:r>
            <w:r w:rsidRPr="00D75BCB">
              <w:lastRenderedPageBreak/>
              <w:t>проектах).</w:t>
            </w:r>
          </w:p>
          <w:p w:rsidR="00D75BCB" w:rsidRDefault="00745380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8B5987">
              <w:rPr>
                <w:b/>
                <w:u w:val="single"/>
              </w:rPr>
              <w:t>Коммуникативные</w:t>
            </w:r>
            <w:r w:rsidR="00D75BCB">
              <w:rPr>
                <w:b/>
                <w:u w:val="single"/>
              </w:rPr>
              <w:t xml:space="preserve"> УУД</w:t>
            </w:r>
            <w:r w:rsidRPr="008B5987">
              <w:t xml:space="preserve">: </w:t>
            </w:r>
          </w:p>
          <w:p w:rsidR="00D75BCB" w:rsidRPr="00F2027B" w:rsidRDefault="00D75BC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 xml:space="preserve">– </w:t>
            </w:r>
            <w:r>
              <w:t>умение</w:t>
            </w:r>
            <w:r w:rsidRPr="00F2027B">
              <w:t xml:space="preserve"> донести свою позицию до других: высказывать свою точку зрения и пытаться её обосновать, приводя аргументы;</w:t>
            </w:r>
          </w:p>
          <w:p w:rsidR="00745380" w:rsidRPr="00021501" w:rsidRDefault="00D75BCB" w:rsidP="00A24666">
            <w:pPr>
              <w:pStyle w:val="af1"/>
              <w:shd w:val="clear" w:color="auto" w:fill="FFFFFF"/>
              <w:spacing w:before="0" w:beforeAutospacing="0" w:after="0" w:afterAutospacing="0"/>
            </w:pPr>
            <w:r w:rsidRPr="00F2027B">
              <w:t xml:space="preserve">– </w:t>
            </w:r>
            <w:r>
              <w:t>умение</w:t>
            </w:r>
            <w:r w:rsidRPr="00F2027B">
              <w:t xml:space="preserve"> слушать других, пытаться принимать другую точку зрения, быть гот</w:t>
            </w:r>
            <w:r>
              <w:t>овым изменить свою точку зрения</w:t>
            </w:r>
          </w:p>
        </w:tc>
        <w:tc>
          <w:tcPr>
            <w:tcW w:w="2976" w:type="dxa"/>
            <w:gridSpan w:val="2"/>
            <w:vMerge w:val="restart"/>
          </w:tcPr>
          <w:p w:rsidR="00745380" w:rsidRDefault="00745380" w:rsidP="00A24666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1"/>
                <w:b/>
                <w:bCs/>
                <w:color w:val="000000"/>
              </w:rPr>
              <w:lastRenderedPageBreak/>
              <w:t xml:space="preserve">- </w:t>
            </w:r>
            <w:r w:rsidRPr="00045C7F">
              <w:rPr>
                <w:rStyle w:val="c21"/>
                <w:bCs/>
                <w:color w:val="000000"/>
              </w:rPr>
              <w:t>осваивают</w:t>
            </w:r>
            <w:r>
              <w:rPr>
                <w:rStyle w:val="c21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правила безопасной работы с иглой при выполнении изделий;</w:t>
            </w:r>
          </w:p>
          <w:p w:rsidR="00745380" w:rsidRDefault="00745380" w:rsidP="00A24666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>
              <w:rPr>
                <w:rStyle w:val="c21"/>
                <w:b/>
                <w:bCs/>
                <w:color w:val="000000"/>
              </w:rPr>
              <w:t>о</w:t>
            </w:r>
            <w:r w:rsidRPr="00045C7F">
              <w:rPr>
                <w:rStyle w:val="c21"/>
                <w:bCs/>
                <w:color w:val="000000"/>
              </w:rPr>
              <w:t>сваивают</w:t>
            </w:r>
            <w:r>
              <w:rPr>
                <w:color w:val="000000"/>
              </w:rPr>
              <w:t> </w:t>
            </w:r>
            <w:r w:rsidR="00045C7F">
              <w:rPr>
                <w:color w:val="000000"/>
              </w:rPr>
              <w:t>прямую строчку</w:t>
            </w:r>
            <w:r>
              <w:rPr>
                <w:color w:val="000000"/>
              </w:rPr>
              <w:t xml:space="preserve"> и </w:t>
            </w:r>
            <w:r w:rsidRPr="00045C7F">
              <w:rPr>
                <w:rStyle w:val="c21"/>
                <w:bCs/>
                <w:color w:val="000000"/>
              </w:rPr>
              <w:t>используют</w:t>
            </w:r>
            <w:r>
              <w:rPr>
                <w:color w:val="000000"/>
              </w:rPr>
              <w:t> </w:t>
            </w:r>
            <w:r w:rsidR="00045C7F">
              <w:rPr>
                <w:color w:val="000000"/>
              </w:rPr>
              <w:t>ее</w:t>
            </w:r>
            <w:r>
              <w:rPr>
                <w:color w:val="000000"/>
              </w:rPr>
              <w:t xml:space="preserve"> для оформления изделий;</w:t>
            </w:r>
          </w:p>
          <w:p w:rsidR="00745380" w:rsidRDefault="00745380" w:rsidP="00A24666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r w:rsidRPr="00045C7F">
              <w:rPr>
                <w:rStyle w:val="c21"/>
                <w:bCs/>
                <w:color w:val="000000"/>
              </w:rPr>
              <w:t>осуществляют</w:t>
            </w:r>
            <w:r>
              <w:rPr>
                <w:rStyle w:val="c21"/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выбор ниток для выполнения изделия</w:t>
            </w:r>
            <w:r w:rsidR="00A24666">
              <w:rPr>
                <w:color w:val="000000"/>
              </w:rPr>
              <w:t>;</w:t>
            </w:r>
          </w:p>
          <w:p w:rsidR="00745380" w:rsidRDefault="00745380" w:rsidP="00A24666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>
              <w:rPr>
                <w:color w:val="000000"/>
              </w:rPr>
              <w:t>-  </w:t>
            </w:r>
            <w:r w:rsidRPr="00045C7F">
              <w:rPr>
                <w:rStyle w:val="c21"/>
                <w:bCs/>
                <w:color w:val="000000"/>
              </w:rPr>
              <w:t>организовывают</w:t>
            </w:r>
            <w:r w:rsidRPr="00045C7F">
              <w:rPr>
                <w:rStyle w:val="c7"/>
                <w:color w:val="000000"/>
              </w:rPr>
              <w:t> </w:t>
            </w:r>
          </w:p>
          <w:p w:rsidR="00745380" w:rsidRDefault="00745380" w:rsidP="00A24666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7"/>
                <w:color w:val="000000"/>
              </w:rPr>
              <w:t>рабочее место.</w:t>
            </w:r>
          </w:p>
          <w:p w:rsidR="00745380" w:rsidRPr="00A04CF8" w:rsidRDefault="00745380" w:rsidP="00A24666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71" w:type="dxa"/>
          </w:tcPr>
          <w:p w:rsidR="00745380" w:rsidRPr="008B5987" w:rsidRDefault="00745380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380" w:rsidRPr="008B5987" w:rsidTr="00A24666">
        <w:trPr>
          <w:gridAfter w:val="2"/>
          <w:wAfter w:w="15600" w:type="dxa"/>
          <w:trHeight w:val="337"/>
        </w:trPr>
        <w:tc>
          <w:tcPr>
            <w:tcW w:w="851" w:type="dxa"/>
          </w:tcPr>
          <w:p w:rsidR="00745380" w:rsidRPr="00AC629B" w:rsidRDefault="00AC629B" w:rsidP="00A24666">
            <w:pPr>
              <w:ind w:lef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29B"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745380" w:rsidRPr="008B5987" w:rsidRDefault="00745380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5380" w:rsidRPr="008B5987" w:rsidRDefault="00745380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</w:tcPr>
          <w:p w:rsidR="00745380" w:rsidRPr="008B5987" w:rsidRDefault="00AE303F" w:rsidP="00A24666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Для чего нужны ткани?</w:t>
            </w:r>
            <w:r w:rsidR="00040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513" w:rsidRPr="00040513">
              <w:rPr>
                <w:rFonts w:ascii="Times New Roman" w:hAnsi="Times New Roman"/>
                <w:b/>
                <w:i/>
                <w:sz w:val="24"/>
                <w:szCs w:val="24"/>
              </w:rPr>
              <w:t>Урок с использованием ИКТ</w:t>
            </w:r>
            <w:r w:rsidR="0004051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45380" w:rsidRDefault="00745380" w:rsidP="00A24666">
            <w:pPr>
              <w:jc w:val="center"/>
            </w:pPr>
            <w:r w:rsidRPr="00371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380" w:rsidRPr="008B5987" w:rsidTr="00A24666">
        <w:trPr>
          <w:gridAfter w:val="2"/>
          <w:wAfter w:w="15600" w:type="dxa"/>
          <w:trHeight w:val="331"/>
        </w:trPr>
        <w:tc>
          <w:tcPr>
            <w:tcW w:w="851" w:type="dxa"/>
          </w:tcPr>
          <w:p w:rsidR="00745380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745380" w:rsidRPr="008B5987" w:rsidRDefault="00745380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5380" w:rsidRPr="008B5987" w:rsidRDefault="00745380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</w:tcPr>
          <w:p w:rsidR="00745380" w:rsidRPr="008B5987" w:rsidRDefault="00745380" w:rsidP="00EF7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ла-труженица.</w:t>
            </w:r>
            <w:r w:rsidR="00A17644" w:rsidRPr="00A176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45380" w:rsidRDefault="00745380" w:rsidP="00A24666">
            <w:pPr>
              <w:jc w:val="center"/>
            </w:pPr>
            <w:r w:rsidRPr="00371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380" w:rsidRPr="008B5987" w:rsidTr="00396A6C">
        <w:trPr>
          <w:gridAfter w:val="2"/>
          <w:wAfter w:w="15600" w:type="dxa"/>
          <w:trHeight w:val="233"/>
        </w:trPr>
        <w:tc>
          <w:tcPr>
            <w:tcW w:w="851" w:type="dxa"/>
          </w:tcPr>
          <w:p w:rsidR="00745380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745380" w:rsidRPr="008B5987" w:rsidRDefault="00745380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5380" w:rsidRPr="008B5987" w:rsidRDefault="00745380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gridSpan w:val="2"/>
          </w:tcPr>
          <w:p w:rsidR="009B1846" w:rsidRDefault="00745380" w:rsidP="00A17644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Прямая стро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303F" w:rsidRPr="00847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846">
              <w:rPr>
                <w:rFonts w:ascii="Times New Roman" w:hAnsi="Times New Roman"/>
                <w:sz w:val="24"/>
                <w:szCs w:val="24"/>
              </w:rPr>
              <w:t>Шов «Вперед иголку»</w:t>
            </w:r>
            <w:r w:rsidR="00040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380" w:rsidRPr="008B5987" w:rsidRDefault="00AE303F" w:rsidP="00A17644">
            <w:pPr>
              <w:rPr>
                <w:rFonts w:ascii="Times New Roman" w:hAnsi="Times New Roman"/>
                <w:sz w:val="24"/>
                <w:szCs w:val="24"/>
              </w:rPr>
            </w:pPr>
            <w:r w:rsidRPr="00847881">
              <w:rPr>
                <w:rFonts w:ascii="Times New Roman" w:hAnsi="Times New Roman"/>
                <w:sz w:val="24"/>
                <w:szCs w:val="24"/>
              </w:rPr>
              <w:t>Вышивка.</w:t>
            </w:r>
          </w:p>
        </w:tc>
        <w:tc>
          <w:tcPr>
            <w:tcW w:w="2693" w:type="dxa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45380" w:rsidRDefault="00745380" w:rsidP="00A24666">
            <w:pPr>
              <w:jc w:val="center"/>
            </w:pPr>
            <w:r w:rsidRPr="00371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380" w:rsidRPr="008B5987" w:rsidTr="00396A6C">
        <w:trPr>
          <w:gridAfter w:val="2"/>
          <w:wAfter w:w="15600" w:type="dxa"/>
          <w:trHeight w:val="534"/>
        </w:trPr>
        <w:tc>
          <w:tcPr>
            <w:tcW w:w="851" w:type="dxa"/>
          </w:tcPr>
          <w:p w:rsidR="00745380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745380" w:rsidRPr="008B5987" w:rsidRDefault="00745380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5380" w:rsidRPr="008B5987" w:rsidRDefault="00745380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</w:tcPr>
          <w:p w:rsidR="00745380" w:rsidRPr="008B5987" w:rsidRDefault="00396A6C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ткань </w:t>
            </w:r>
            <w:r w:rsidR="00745380" w:rsidRPr="008B5987">
              <w:rPr>
                <w:rFonts w:ascii="Times New Roman" w:hAnsi="Times New Roman"/>
                <w:sz w:val="24"/>
                <w:szCs w:val="24"/>
              </w:rPr>
              <w:t>превращается в изделие? Лекало.</w:t>
            </w:r>
          </w:p>
        </w:tc>
        <w:tc>
          <w:tcPr>
            <w:tcW w:w="2693" w:type="dxa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45380" w:rsidRDefault="00745380" w:rsidP="00A24666">
            <w:pPr>
              <w:jc w:val="center"/>
            </w:pPr>
            <w:r w:rsidRPr="00371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380" w:rsidRPr="008B5987" w:rsidTr="00396A6C">
        <w:trPr>
          <w:gridAfter w:val="2"/>
          <w:wAfter w:w="15600" w:type="dxa"/>
          <w:trHeight w:val="412"/>
        </w:trPr>
        <w:tc>
          <w:tcPr>
            <w:tcW w:w="851" w:type="dxa"/>
          </w:tcPr>
          <w:p w:rsidR="00745380" w:rsidRPr="008B5987" w:rsidRDefault="00AC629B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745380" w:rsidRPr="008B5987" w:rsidRDefault="00745380" w:rsidP="00A2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5380" w:rsidRPr="008B5987" w:rsidRDefault="00745380" w:rsidP="00A24666">
            <w:pPr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gridSpan w:val="2"/>
          </w:tcPr>
          <w:p w:rsidR="00745380" w:rsidRDefault="00A17644" w:rsidP="00A2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  <w:r w:rsidRPr="00A1764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AE303F" w:rsidRDefault="00AE303F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03F" w:rsidRDefault="00AE303F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03F" w:rsidRDefault="00AE303F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03F" w:rsidRDefault="00AE303F" w:rsidP="00A2466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E303F" w:rsidRPr="008B5987" w:rsidRDefault="00AE303F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</w:tcPr>
          <w:p w:rsidR="00745380" w:rsidRPr="008B5987" w:rsidRDefault="00745380" w:rsidP="00A2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45380" w:rsidRDefault="00745380" w:rsidP="00A24666">
            <w:pPr>
              <w:jc w:val="center"/>
            </w:pPr>
            <w:r w:rsidRPr="00371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A6B" w:rsidRPr="008B5987" w:rsidRDefault="00270A6B" w:rsidP="00A24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4E3" w:rsidRDefault="006D14E3" w:rsidP="00A24666">
      <w:pP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6AD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816AD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816AD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816AD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816AD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816AD" w:rsidRPr="008B5987" w:rsidRDefault="00E816AD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E816AD" w:rsidRPr="008B5987" w:rsidSect="006A6670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956" w:rsidRDefault="00411956" w:rsidP="004320E1">
      <w:pPr>
        <w:spacing w:after="0" w:line="240" w:lineRule="auto"/>
      </w:pPr>
      <w:r>
        <w:separator/>
      </w:r>
    </w:p>
  </w:endnote>
  <w:endnote w:type="continuationSeparator" w:id="0">
    <w:p w:rsidR="00411956" w:rsidRDefault="00411956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358307"/>
      <w:docPartObj>
        <w:docPartGallery w:val="Page Numbers (Bottom of Page)"/>
        <w:docPartUnique/>
      </w:docPartObj>
    </w:sdtPr>
    <w:sdtContent>
      <w:p w:rsidR="00B450EE" w:rsidRDefault="0069299B">
        <w:pPr>
          <w:pStyle w:val="a6"/>
          <w:jc w:val="center"/>
        </w:pPr>
        <w:r>
          <w:fldChar w:fldCharType="begin"/>
        </w:r>
        <w:r w:rsidR="006A6670">
          <w:instrText>PAGE   \* MERGEFORMAT</w:instrText>
        </w:r>
        <w:r>
          <w:fldChar w:fldCharType="separate"/>
        </w:r>
        <w:r w:rsidR="00DC02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0EE" w:rsidRDefault="00B450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956" w:rsidRDefault="00411956" w:rsidP="004320E1">
      <w:pPr>
        <w:spacing w:after="0" w:line="240" w:lineRule="auto"/>
      </w:pPr>
      <w:r>
        <w:separator/>
      </w:r>
    </w:p>
  </w:footnote>
  <w:footnote w:type="continuationSeparator" w:id="0">
    <w:p w:rsidR="00411956" w:rsidRDefault="00411956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3A7"/>
    <w:multiLevelType w:val="hybridMultilevel"/>
    <w:tmpl w:val="085A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BFC"/>
    <w:multiLevelType w:val="multilevel"/>
    <w:tmpl w:val="677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13029"/>
    <w:multiLevelType w:val="multilevel"/>
    <w:tmpl w:val="C09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C61B6"/>
    <w:multiLevelType w:val="multilevel"/>
    <w:tmpl w:val="85F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50511"/>
    <w:multiLevelType w:val="multilevel"/>
    <w:tmpl w:val="1C7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D6F4B"/>
    <w:multiLevelType w:val="multilevel"/>
    <w:tmpl w:val="B29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C1B83"/>
    <w:multiLevelType w:val="multilevel"/>
    <w:tmpl w:val="2F92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C49C1"/>
    <w:multiLevelType w:val="multilevel"/>
    <w:tmpl w:val="715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A7E6A"/>
    <w:multiLevelType w:val="multilevel"/>
    <w:tmpl w:val="EF0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13051"/>
    <w:multiLevelType w:val="multilevel"/>
    <w:tmpl w:val="9488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81815"/>
    <w:multiLevelType w:val="multilevel"/>
    <w:tmpl w:val="34FA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94DC6"/>
    <w:multiLevelType w:val="multilevel"/>
    <w:tmpl w:val="D860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F618D"/>
    <w:multiLevelType w:val="hybridMultilevel"/>
    <w:tmpl w:val="53B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F0A58"/>
    <w:multiLevelType w:val="multilevel"/>
    <w:tmpl w:val="EBE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B20DB"/>
    <w:multiLevelType w:val="multilevel"/>
    <w:tmpl w:val="462C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D38C9"/>
    <w:multiLevelType w:val="hybridMultilevel"/>
    <w:tmpl w:val="A8845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AA4563"/>
    <w:multiLevelType w:val="multilevel"/>
    <w:tmpl w:val="4FB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2B0E23"/>
    <w:multiLevelType w:val="multilevel"/>
    <w:tmpl w:val="F95CC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A69FA"/>
    <w:multiLevelType w:val="multilevel"/>
    <w:tmpl w:val="B95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6B3A40"/>
    <w:multiLevelType w:val="multilevel"/>
    <w:tmpl w:val="B0ECC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A751CD"/>
    <w:multiLevelType w:val="multilevel"/>
    <w:tmpl w:val="E7D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A27109"/>
    <w:multiLevelType w:val="multilevel"/>
    <w:tmpl w:val="7F30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B17D00"/>
    <w:multiLevelType w:val="hybridMultilevel"/>
    <w:tmpl w:val="861EB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DD4ACB"/>
    <w:multiLevelType w:val="multilevel"/>
    <w:tmpl w:val="2FFA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8055F"/>
    <w:multiLevelType w:val="multilevel"/>
    <w:tmpl w:val="6B6A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315E6"/>
    <w:multiLevelType w:val="multilevel"/>
    <w:tmpl w:val="B99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190467"/>
    <w:multiLevelType w:val="multilevel"/>
    <w:tmpl w:val="21E6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917115"/>
    <w:multiLevelType w:val="multilevel"/>
    <w:tmpl w:val="E3F8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B744ED"/>
    <w:multiLevelType w:val="multilevel"/>
    <w:tmpl w:val="FFA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B565F"/>
    <w:multiLevelType w:val="multilevel"/>
    <w:tmpl w:val="76EA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B0002"/>
    <w:multiLevelType w:val="multilevel"/>
    <w:tmpl w:val="181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D7795B"/>
    <w:multiLevelType w:val="multilevel"/>
    <w:tmpl w:val="F95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22063E"/>
    <w:multiLevelType w:val="hybridMultilevel"/>
    <w:tmpl w:val="C87E2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25"/>
  </w:num>
  <w:num w:numId="7">
    <w:abstractNumId w:val="4"/>
  </w:num>
  <w:num w:numId="8">
    <w:abstractNumId w:val="27"/>
  </w:num>
  <w:num w:numId="9">
    <w:abstractNumId w:val="13"/>
  </w:num>
  <w:num w:numId="10">
    <w:abstractNumId w:val="31"/>
  </w:num>
  <w:num w:numId="11">
    <w:abstractNumId w:val="16"/>
  </w:num>
  <w:num w:numId="12">
    <w:abstractNumId w:val="5"/>
  </w:num>
  <w:num w:numId="13">
    <w:abstractNumId w:val="11"/>
  </w:num>
  <w:num w:numId="14">
    <w:abstractNumId w:val="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6"/>
  </w:num>
  <w:num w:numId="20">
    <w:abstractNumId w:val="20"/>
  </w:num>
  <w:num w:numId="21">
    <w:abstractNumId w:val="14"/>
  </w:num>
  <w:num w:numId="22">
    <w:abstractNumId w:val="29"/>
  </w:num>
  <w:num w:numId="23">
    <w:abstractNumId w:val="10"/>
  </w:num>
  <w:num w:numId="24">
    <w:abstractNumId w:val="7"/>
  </w:num>
  <w:num w:numId="25">
    <w:abstractNumId w:val="9"/>
  </w:num>
  <w:num w:numId="26">
    <w:abstractNumId w:val="21"/>
  </w:num>
  <w:num w:numId="27">
    <w:abstractNumId w:val="23"/>
  </w:num>
  <w:num w:numId="28">
    <w:abstractNumId w:val="18"/>
  </w:num>
  <w:num w:numId="29">
    <w:abstractNumId w:val="19"/>
  </w:num>
  <w:num w:numId="30">
    <w:abstractNumId w:val="24"/>
  </w:num>
  <w:num w:numId="31">
    <w:abstractNumId w:val="17"/>
  </w:num>
  <w:num w:numId="32">
    <w:abstractNumId w:val="28"/>
  </w:num>
  <w:num w:numId="33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0E1"/>
    <w:rsid w:val="0000248E"/>
    <w:rsid w:val="00011593"/>
    <w:rsid w:val="00016794"/>
    <w:rsid w:val="00021501"/>
    <w:rsid w:val="00040513"/>
    <w:rsid w:val="00041170"/>
    <w:rsid w:val="00045C7F"/>
    <w:rsid w:val="000560C3"/>
    <w:rsid w:val="000629C0"/>
    <w:rsid w:val="00062CE7"/>
    <w:rsid w:val="00066DDF"/>
    <w:rsid w:val="00074ACE"/>
    <w:rsid w:val="000835CF"/>
    <w:rsid w:val="00084165"/>
    <w:rsid w:val="00092FC5"/>
    <w:rsid w:val="000953ED"/>
    <w:rsid w:val="000A70DB"/>
    <w:rsid w:val="000F20C3"/>
    <w:rsid w:val="000F2FF5"/>
    <w:rsid w:val="00125A26"/>
    <w:rsid w:val="001326ED"/>
    <w:rsid w:val="0013411B"/>
    <w:rsid w:val="00152AB8"/>
    <w:rsid w:val="00162AFD"/>
    <w:rsid w:val="001645F6"/>
    <w:rsid w:val="001701A9"/>
    <w:rsid w:val="0017102C"/>
    <w:rsid w:val="001E629C"/>
    <w:rsid w:val="00225852"/>
    <w:rsid w:val="00256B1B"/>
    <w:rsid w:val="002632EF"/>
    <w:rsid w:val="002644AA"/>
    <w:rsid w:val="00266C10"/>
    <w:rsid w:val="00270A6B"/>
    <w:rsid w:val="0027119E"/>
    <w:rsid w:val="00274FEF"/>
    <w:rsid w:val="002B59A0"/>
    <w:rsid w:val="002C14FC"/>
    <w:rsid w:val="002E6B75"/>
    <w:rsid w:val="00301C1F"/>
    <w:rsid w:val="003057C0"/>
    <w:rsid w:val="0031007F"/>
    <w:rsid w:val="0031255C"/>
    <w:rsid w:val="00313266"/>
    <w:rsid w:val="00363562"/>
    <w:rsid w:val="003677F6"/>
    <w:rsid w:val="003906CE"/>
    <w:rsid w:val="00396A6C"/>
    <w:rsid w:val="003A2163"/>
    <w:rsid w:val="003A56C8"/>
    <w:rsid w:val="003B2510"/>
    <w:rsid w:val="003C4455"/>
    <w:rsid w:val="003E4212"/>
    <w:rsid w:val="003E5C6E"/>
    <w:rsid w:val="003F02E3"/>
    <w:rsid w:val="003F0843"/>
    <w:rsid w:val="00400DAC"/>
    <w:rsid w:val="00411472"/>
    <w:rsid w:val="00411956"/>
    <w:rsid w:val="00420835"/>
    <w:rsid w:val="004320E1"/>
    <w:rsid w:val="00461B34"/>
    <w:rsid w:val="00462EB3"/>
    <w:rsid w:val="00464BB1"/>
    <w:rsid w:val="004B03CD"/>
    <w:rsid w:val="004E3CFD"/>
    <w:rsid w:val="004F21DC"/>
    <w:rsid w:val="004F5B82"/>
    <w:rsid w:val="00504559"/>
    <w:rsid w:val="005172DE"/>
    <w:rsid w:val="00525D86"/>
    <w:rsid w:val="00555786"/>
    <w:rsid w:val="00582B66"/>
    <w:rsid w:val="00587E11"/>
    <w:rsid w:val="005A689D"/>
    <w:rsid w:val="005A79DF"/>
    <w:rsid w:val="005C2761"/>
    <w:rsid w:val="005C2E45"/>
    <w:rsid w:val="005C5A99"/>
    <w:rsid w:val="005F4DCD"/>
    <w:rsid w:val="006034C7"/>
    <w:rsid w:val="00611D8B"/>
    <w:rsid w:val="00622966"/>
    <w:rsid w:val="006256C2"/>
    <w:rsid w:val="00663161"/>
    <w:rsid w:val="006872CC"/>
    <w:rsid w:val="0069299B"/>
    <w:rsid w:val="00692E37"/>
    <w:rsid w:val="00694BC1"/>
    <w:rsid w:val="006A6670"/>
    <w:rsid w:val="006B2C38"/>
    <w:rsid w:val="006B638E"/>
    <w:rsid w:val="006C652F"/>
    <w:rsid w:val="006D14E3"/>
    <w:rsid w:val="006D2375"/>
    <w:rsid w:val="006D481C"/>
    <w:rsid w:val="006F036D"/>
    <w:rsid w:val="00722E69"/>
    <w:rsid w:val="00723BED"/>
    <w:rsid w:val="00730B9B"/>
    <w:rsid w:val="00737E7D"/>
    <w:rsid w:val="00745380"/>
    <w:rsid w:val="0076157D"/>
    <w:rsid w:val="007C02E6"/>
    <w:rsid w:val="007C7EF1"/>
    <w:rsid w:val="00834933"/>
    <w:rsid w:val="00837128"/>
    <w:rsid w:val="00844374"/>
    <w:rsid w:val="008464F4"/>
    <w:rsid w:val="00856316"/>
    <w:rsid w:val="00877CAE"/>
    <w:rsid w:val="00897120"/>
    <w:rsid w:val="008B5987"/>
    <w:rsid w:val="008D5708"/>
    <w:rsid w:val="00914CA5"/>
    <w:rsid w:val="00967E2C"/>
    <w:rsid w:val="009842F1"/>
    <w:rsid w:val="00992EBB"/>
    <w:rsid w:val="009A17C9"/>
    <w:rsid w:val="009B1846"/>
    <w:rsid w:val="009B4419"/>
    <w:rsid w:val="009E79B5"/>
    <w:rsid w:val="00A04CF8"/>
    <w:rsid w:val="00A17644"/>
    <w:rsid w:val="00A24666"/>
    <w:rsid w:val="00A53785"/>
    <w:rsid w:val="00A644CF"/>
    <w:rsid w:val="00A75404"/>
    <w:rsid w:val="00AB52F5"/>
    <w:rsid w:val="00AB7F4F"/>
    <w:rsid w:val="00AC629B"/>
    <w:rsid w:val="00AD05F1"/>
    <w:rsid w:val="00AE303F"/>
    <w:rsid w:val="00B101DA"/>
    <w:rsid w:val="00B450EE"/>
    <w:rsid w:val="00B47100"/>
    <w:rsid w:val="00B64238"/>
    <w:rsid w:val="00B77B81"/>
    <w:rsid w:val="00B87642"/>
    <w:rsid w:val="00B877D7"/>
    <w:rsid w:val="00B87B57"/>
    <w:rsid w:val="00BA2448"/>
    <w:rsid w:val="00BA6883"/>
    <w:rsid w:val="00BD45E5"/>
    <w:rsid w:val="00BD5953"/>
    <w:rsid w:val="00BD5ACF"/>
    <w:rsid w:val="00BF3AD3"/>
    <w:rsid w:val="00C17C01"/>
    <w:rsid w:val="00C4221D"/>
    <w:rsid w:val="00C44608"/>
    <w:rsid w:val="00C837E8"/>
    <w:rsid w:val="00CE06BC"/>
    <w:rsid w:val="00D03F9E"/>
    <w:rsid w:val="00D107EA"/>
    <w:rsid w:val="00D37A7C"/>
    <w:rsid w:val="00D4093A"/>
    <w:rsid w:val="00D730F2"/>
    <w:rsid w:val="00D75BCB"/>
    <w:rsid w:val="00D83E7F"/>
    <w:rsid w:val="00D87019"/>
    <w:rsid w:val="00D942D4"/>
    <w:rsid w:val="00DA5D7E"/>
    <w:rsid w:val="00DC0210"/>
    <w:rsid w:val="00DE5741"/>
    <w:rsid w:val="00DF414C"/>
    <w:rsid w:val="00DF57CC"/>
    <w:rsid w:val="00E01949"/>
    <w:rsid w:val="00E02144"/>
    <w:rsid w:val="00E24EA4"/>
    <w:rsid w:val="00E26A08"/>
    <w:rsid w:val="00E27A88"/>
    <w:rsid w:val="00E27E12"/>
    <w:rsid w:val="00E37F07"/>
    <w:rsid w:val="00E435CE"/>
    <w:rsid w:val="00E52294"/>
    <w:rsid w:val="00E816AD"/>
    <w:rsid w:val="00E95486"/>
    <w:rsid w:val="00EB55AC"/>
    <w:rsid w:val="00EC7E75"/>
    <w:rsid w:val="00ED2AE5"/>
    <w:rsid w:val="00ED448F"/>
    <w:rsid w:val="00EF3C16"/>
    <w:rsid w:val="00EF7695"/>
    <w:rsid w:val="00F13680"/>
    <w:rsid w:val="00F2027B"/>
    <w:rsid w:val="00F4255C"/>
    <w:rsid w:val="00F45C68"/>
    <w:rsid w:val="00F85778"/>
    <w:rsid w:val="00F922D8"/>
    <w:rsid w:val="00FA4F92"/>
    <w:rsid w:val="00FB2AEF"/>
    <w:rsid w:val="00FC1860"/>
    <w:rsid w:val="00FD2DD5"/>
    <w:rsid w:val="00FF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  <w:style w:type="table" w:styleId="af0">
    <w:name w:val="Table Grid"/>
    <w:basedOn w:val="a1"/>
    <w:rsid w:val="00270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A6B"/>
  </w:style>
  <w:style w:type="paragraph" w:customStyle="1" w:styleId="c2c57">
    <w:name w:val="c2 c57"/>
    <w:basedOn w:val="a"/>
    <w:rsid w:val="00270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611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611D8B"/>
  </w:style>
  <w:style w:type="paragraph" w:styleId="af1">
    <w:name w:val="Normal (Web)"/>
    <w:basedOn w:val="a"/>
    <w:unhideWhenUsed/>
    <w:rsid w:val="005C27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21501"/>
  </w:style>
  <w:style w:type="paragraph" w:customStyle="1" w:styleId="msonormalcxspmiddle">
    <w:name w:val="msonormalcxspmiddle"/>
    <w:basedOn w:val="a"/>
    <w:rsid w:val="00B64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B64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9c10c66">
    <w:name w:val="c49 c10 c66"/>
    <w:basedOn w:val="a"/>
    <w:rsid w:val="003635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2">
    <w:name w:val="c32"/>
    <w:basedOn w:val="a"/>
    <w:rsid w:val="00EF7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EF7695"/>
  </w:style>
  <w:style w:type="character" w:customStyle="1" w:styleId="c10">
    <w:name w:val="c10"/>
    <w:basedOn w:val="a0"/>
    <w:rsid w:val="00EF7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B40A-6D4D-43C9-B50F-F4929A13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9-09-30T14:58:00Z</cp:lastPrinted>
  <dcterms:created xsi:type="dcterms:W3CDTF">2018-09-04T08:18:00Z</dcterms:created>
  <dcterms:modified xsi:type="dcterms:W3CDTF">2019-11-09T07:37:00Z</dcterms:modified>
</cp:coreProperties>
</file>